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A50" w:rsidRPr="00943696" w:rsidRDefault="0057150C" w:rsidP="00204A5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43696">
        <w:rPr>
          <w:rFonts w:ascii="Times New Roman" w:eastAsia="Calibri" w:hAnsi="Times New Roman" w:cs="Times New Roman"/>
          <w:b/>
          <w:sz w:val="36"/>
          <w:szCs w:val="36"/>
        </w:rPr>
        <w:t xml:space="preserve">Достижения </w:t>
      </w:r>
    </w:p>
    <w:p w:rsidR="00204A50" w:rsidRPr="00943696" w:rsidRDefault="00204A50" w:rsidP="00204A5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43696">
        <w:rPr>
          <w:rFonts w:ascii="Times New Roman" w:eastAsia="Calibri" w:hAnsi="Times New Roman" w:cs="Times New Roman"/>
          <w:b/>
          <w:sz w:val="36"/>
          <w:szCs w:val="36"/>
        </w:rPr>
        <w:t xml:space="preserve"> МБОУ «СОШ № имени Подгайнова С.И. г. Калининска»</w:t>
      </w:r>
    </w:p>
    <w:p w:rsidR="00204A50" w:rsidRDefault="00204A50" w:rsidP="00204A5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43696">
        <w:rPr>
          <w:rFonts w:ascii="Times New Roman" w:eastAsia="Calibri" w:hAnsi="Times New Roman" w:cs="Times New Roman"/>
          <w:b/>
          <w:sz w:val="36"/>
          <w:szCs w:val="36"/>
        </w:rPr>
        <w:t>2016-2017 учебный год</w:t>
      </w:r>
    </w:p>
    <w:tbl>
      <w:tblPr>
        <w:tblStyle w:val="10"/>
        <w:tblW w:w="15538" w:type="dxa"/>
        <w:jc w:val="center"/>
        <w:tblLayout w:type="fixed"/>
        <w:tblLook w:val="04A0" w:firstRow="1" w:lastRow="0" w:firstColumn="1" w:lastColumn="0" w:noHBand="0" w:noVBand="1"/>
      </w:tblPr>
      <w:tblGrid>
        <w:gridCol w:w="5398"/>
        <w:gridCol w:w="3022"/>
        <w:gridCol w:w="1701"/>
        <w:gridCol w:w="1073"/>
        <w:gridCol w:w="2409"/>
        <w:gridCol w:w="1935"/>
      </w:tblGrid>
      <w:tr w:rsidR="005667CB" w:rsidRPr="005667CB" w:rsidTr="00E93430">
        <w:trPr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Ф. И. участника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935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</w:tr>
      <w:tr w:rsidR="005667CB" w:rsidRPr="005667CB" w:rsidTr="00E93430">
        <w:trPr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этап 2 регионального интеллектуального марафона младших школьников «Игры разума»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 класс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 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 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Воронина Э.А.</w:t>
            </w:r>
          </w:p>
        </w:tc>
        <w:tc>
          <w:tcPr>
            <w:tcW w:w="1935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16г.</w:t>
            </w:r>
          </w:p>
        </w:tc>
      </w:tr>
      <w:tr w:rsidR="005667CB" w:rsidRPr="005667CB" w:rsidTr="00E93430">
        <w:trPr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Районная интеллектуальная игра, посвященная 320-летию Военно-морского Флота.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манда МБОУ «СОШ№2»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зьмина О.А.</w:t>
            </w:r>
          </w:p>
        </w:tc>
        <w:tc>
          <w:tcPr>
            <w:tcW w:w="1935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16 г.</w:t>
            </w:r>
          </w:p>
        </w:tc>
      </w:tr>
      <w:tr w:rsidR="005667CB" w:rsidRPr="005667CB" w:rsidTr="00E93430">
        <w:trPr>
          <w:trHeight w:val="823"/>
          <w:jc w:val="center"/>
        </w:trPr>
        <w:tc>
          <w:tcPr>
            <w:tcW w:w="5398" w:type="dxa"/>
            <w:vMerge w:val="restart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 Муниципальный конкурс чтецов «Литературная беседка»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Чичерина Дарья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шалина Т.М.</w:t>
            </w:r>
          </w:p>
        </w:tc>
        <w:tc>
          <w:tcPr>
            <w:tcW w:w="1935" w:type="dxa"/>
            <w:vMerge w:val="restart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16 г.</w:t>
            </w:r>
          </w:p>
        </w:tc>
      </w:tr>
      <w:tr w:rsidR="005667CB" w:rsidRPr="005667CB" w:rsidTr="00E93430">
        <w:trPr>
          <w:trHeight w:val="561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. Иванкова 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д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 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Воронина Э.И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897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раковенко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оценко О.В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729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. Иванова К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аковкина Е.П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598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5.Косолапов К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 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Ершова С.А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6.Кожевникова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.Скороходова К.</w:t>
            </w:r>
          </w:p>
        </w:tc>
        <w:tc>
          <w:tcPr>
            <w:tcW w:w="1701" w:type="dxa"/>
            <w:vMerge w:val="restart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6б</w:t>
            </w:r>
          </w:p>
          <w:p w:rsidR="005667CB" w:rsidRPr="00A535D8" w:rsidRDefault="005667CB" w:rsidP="005667CB">
            <w:pPr>
              <w:tabs>
                <w:tab w:val="left" w:pos="240"/>
                <w:tab w:val="center" w:pos="6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10б</w:t>
            </w:r>
          </w:p>
        </w:tc>
        <w:tc>
          <w:tcPr>
            <w:tcW w:w="1073" w:type="dxa"/>
            <w:vMerge w:val="restart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 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2409" w:type="dxa"/>
            <w:vMerge w:val="restart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Сидорова ОЮ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аковкина Е.П</w:t>
            </w:r>
          </w:p>
        </w:tc>
        <w:tc>
          <w:tcPr>
            <w:tcW w:w="1935" w:type="dxa"/>
            <w:vMerge w:val="restart"/>
          </w:tcPr>
          <w:p w:rsidR="005667CB" w:rsidRPr="005667CB" w:rsidRDefault="005667CB" w:rsidP="005667C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468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886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8.Ершова Ю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Ершова С.А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935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9. Еремин А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 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аковкина Е.П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617"/>
          <w:jc w:val="center"/>
        </w:trPr>
        <w:tc>
          <w:tcPr>
            <w:tcW w:w="5398" w:type="dxa"/>
            <w:vMerge w:val="restart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 Муниципальный этап конкурса детского творчества «Возраст делу не помеха»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 Романова Лариса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Ольховая О.В.</w:t>
            </w:r>
          </w:p>
        </w:tc>
        <w:tc>
          <w:tcPr>
            <w:tcW w:w="1935" w:type="dxa"/>
            <w:vMerge w:val="restart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16 г.</w:t>
            </w:r>
          </w:p>
        </w:tc>
      </w:tr>
      <w:tr w:rsidR="005667CB" w:rsidRPr="005667CB" w:rsidTr="00E93430">
        <w:trPr>
          <w:trHeight w:val="579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.Козынченко Ульяна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Рогожина Л.Н.</w:t>
            </w:r>
          </w:p>
        </w:tc>
        <w:tc>
          <w:tcPr>
            <w:tcW w:w="1935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67CB" w:rsidRPr="005667CB" w:rsidTr="00E93430">
        <w:trPr>
          <w:trHeight w:val="456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.Савкова А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Ольховая О.В.</w:t>
            </w:r>
          </w:p>
        </w:tc>
        <w:tc>
          <w:tcPr>
            <w:tcW w:w="1935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67CB" w:rsidRPr="005667CB" w:rsidTr="00E93430">
        <w:trPr>
          <w:trHeight w:val="294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.Бабенко С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Ольховая О.В.</w:t>
            </w:r>
          </w:p>
        </w:tc>
        <w:tc>
          <w:tcPr>
            <w:tcW w:w="1935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67CB" w:rsidRPr="005667CB" w:rsidTr="00E93430">
        <w:trPr>
          <w:trHeight w:val="724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5.Караваева Н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нстантинова И.Д.</w:t>
            </w:r>
          </w:p>
        </w:tc>
        <w:tc>
          <w:tcPr>
            <w:tcW w:w="1935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67CB" w:rsidRPr="005667CB" w:rsidTr="00E93430">
        <w:trPr>
          <w:trHeight w:val="543"/>
          <w:jc w:val="center"/>
        </w:trPr>
        <w:tc>
          <w:tcPr>
            <w:tcW w:w="5398" w:type="dxa"/>
            <w:vMerge w:val="restart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этап областного заочного фотоконкурса «Природа вокруг нас»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.Волков И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иевая Е.Н.</w:t>
            </w:r>
          </w:p>
        </w:tc>
        <w:tc>
          <w:tcPr>
            <w:tcW w:w="1935" w:type="dxa"/>
            <w:vMerge w:val="restart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ноябрь 2016 г.</w:t>
            </w:r>
          </w:p>
        </w:tc>
      </w:tr>
      <w:tr w:rsidR="005667CB" w:rsidRPr="005667CB" w:rsidTr="00E93430">
        <w:trPr>
          <w:trHeight w:val="692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.Майстренко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О.А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692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.Горбачева Е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1073" w:type="dxa"/>
            <w:vMerge w:val="restart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м 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О.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елоглазов И.В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1005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.Белоглазов К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6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452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5.Фирсова А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Е.Н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270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6.Касаткина О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рачев Д.В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330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.Щербакова В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Худяков С.А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435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8.Брынзарь Д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иевая Г.Н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315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9. Панкова Е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из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Е.Н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435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.Паршина Д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из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Е.Н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390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1.Шевчук А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Фридрих Н.Г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390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2.Хрусталева О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Е.Н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345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3.Еремин А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Е.Н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330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4. Якушев Р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ашуба Г.Н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270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5. Фирсова А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Е.Н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435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6.Хрусталева О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Е.Н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285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7.Утина В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из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Худяков С.А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330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8. Васильева М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рачев Д.В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390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. </w:t>
            </w: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устригов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Е.Н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465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1.  Скороходова К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Е.Н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330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2.Адамович А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073" w:type="dxa"/>
            <w:vMerge w:val="restart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2409" w:type="dxa"/>
            <w:vMerge w:val="restart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ковлева Е.Н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рачева Д.В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рачев Д.В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О.В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О.В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О.В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О.В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Рогожина Л.Н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Рогожина Л.Н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иселева О.С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Е.Н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иселева О.С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шуба Г.Н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Дунаева Е.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недая Л.Н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акшанцева Е.Н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акшанцева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иевая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Е.Н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420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3.Черникова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4.Мурашова С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5.Губина К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6.Харчева М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7. Майстренко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8.Пашкин В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9.Киселев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0.Мингулина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1.Проценко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2.Панкова Е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3.Мортов Д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4.Васенкин С. 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.Танишева Е. 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6. Маслова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7. Безруков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8.Зиборев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9. Фирсова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0.Волков И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1.Хрусталева О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в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в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в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в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в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в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в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073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1005"/>
          <w:jc w:val="center"/>
        </w:trPr>
        <w:tc>
          <w:tcPr>
            <w:tcW w:w="5398" w:type="dxa"/>
            <w:vMerge w:val="restart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ный фольклорный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стиваль </w:t>
            </w:r>
            <w:proofErr w:type="gram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« Как</w:t>
            </w:r>
            <w:proofErr w:type="gram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нашего двора»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.Фольклорный коллектив МБОУ «СОШ №2"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Тарантова В.Н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 w:val="restart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ноябрь 2016г.</w:t>
            </w:r>
          </w:p>
        </w:tc>
      </w:tr>
      <w:tr w:rsidR="005667CB" w:rsidRPr="005667CB" w:rsidTr="00E93430">
        <w:trPr>
          <w:trHeight w:val="255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.Коваленко С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Тарантова В.Н</w:t>
            </w:r>
          </w:p>
        </w:tc>
        <w:tc>
          <w:tcPr>
            <w:tcW w:w="1935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67CB" w:rsidRPr="005667CB" w:rsidTr="00E93430">
        <w:trPr>
          <w:trHeight w:val="294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.Скороходова К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.Домрачев М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Реброва М.Н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иселева О.С.</w:t>
            </w:r>
          </w:p>
        </w:tc>
        <w:tc>
          <w:tcPr>
            <w:tcW w:w="1935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67CB" w:rsidRPr="005667CB" w:rsidTr="00E93430">
        <w:trPr>
          <w:trHeight w:val="525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67CB" w:rsidRPr="005667CB" w:rsidTr="00E93430">
        <w:trPr>
          <w:trHeight w:val="225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5.Ароян С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Аляева В.И.</w:t>
            </w:r>
          </w:p>
        </w:tc>
        <w:tc>
          <w:tcPr>
            <w:tcW w:w="1935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67CB" w:rsidRPr="005667CB" w:rsidTr="00E93430">
        <w:trPr>
          <w:trHeight w:val="255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6.Сергушкин А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Ольховая О.В</w:t>
            </w:r>
          </w:p>
        </w:tc>
        <w:tc>
          <w:tcPr>
            <w:tcW w:w="1935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67CB" w:rsidRPr="005667CB" w:rsidTr="00E93430">
        <w:trPr>
          <w:trHeight w:val="1114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.Коваленко С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Я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ухтиярова НП</w:t>
            </w:r>
          </w:p>
        </w:tc>
        <w:tc>
          <w:tcPr>
            <w:tcW w:w="1935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67CB" w:rsidRPr="005667CB" w:rsidTr="00E93430">
        <w:trPr>
          <w:trHeight w:val="1114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ый этап областной олимпиады по избирательному праву и избирательному </w:t>
            </w:r>
            <w:proofErr w:type="gram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оцессу  2016</w:t>
            </w:r>
            <w:proofErr w:type="gram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урашова С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Чурляева Е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ердиева И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зьмина О.А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зьмина ОА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зьмина О.А.</w:t>
            </w:r>
          </w:p>
        </w:tc>
        <w:tc>
          <w:tcPr>
            <w:tcW w:w="1935" w:type="dxa"/>
            <w:vMerge w:val="restart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016г.</w:t>
            </w:r>
          </w:p>
        </w:tc>
      </w:tr>
      <w:tr w:rsidR="005667CB" w:rsidRPr="005667CB" w:rsidTr="00E93430">
        <w:trPr>
          <w:trHeight w:val="693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о биологии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Еремин А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Е.Н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403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о физической культуре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ердиева И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отапов А.В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403"/>
          <w:jc w:val="center"/>
        </w:trPr>
        <w:tc>
          <w:tcPr>
            <w:tcW w:w="5398" w:type="dxa"/>
            <w:vMerge w:val="restart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о русскому языку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Чурляева Е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403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Фирсова А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403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о истории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арпунин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зьмина О.А.</w:t>
            </w:r>
          </w:p>
        </w:tc>
        <w:tc>
          <w:tcPr>
            <w:tcW w:w="1935" w:type="dxa"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403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о географии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Еремин А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обедит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403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ый тур 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о-личностного марафона «Твои возможности»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манда МБОУ «СОШ№2»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ртонина И.Л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Воронина Э.А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оценко О.В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Неумоин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Виноградова Е.В.</w:t>
            </w:r>
          </w:p>
        </w:tc>
        <w:tc>
          <w:tcPr>
            <w:tcW w:w="1935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декабрь 2016г.</w:t>
            </w:r>
          </w:p>
        </w:tc>
      </w:tr>
      <w:tr w:rsidR="005667CB" w:rsidRPr="005667CB" w:rsidTr="00E93430">
        <w:trPr>
          <w:trHeight w:val="403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 «Лучшее художественно-световое оформление зданий и сооружений на территории города Калининска»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БОУ «СОШ№2»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017г.</w:t>
            </w:r>
          </w:p>
        </w:tc>
      </w:tr>
      <w:tr w:rsidR="005667CB" w:rsidRPr="005667CB" w:rsidTr="00E93430">
        <w:trPr>
          <w:trHeight w:val="403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ое мероприятие</w:t>
            </w:r>
            <w:proofErr w:type="gram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енное 90-летию ДОСААФ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</w:tc>
        <w:tc>
          <w:tcPr>
            <w:tcW w:w="1935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017г.</w:t>
            </w:r>
          </w:p>
        </w:tc>
      </w:tr>
      <w:tr w:rsidR="005667CB" w:rsidRPr="005667CB" w:rsidTr="00E93430">
        <w:trPr>
          <w:trHeight w:val="403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интеллектуальная игра «Брей-ринг» по пропаганде здорового образа жизни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манда МБОУ «СОШ№2»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рачев Д.В.</w:t>
            </w:r>
          </w:p>
        </w:tc>
        <w:tc>
          <w:tcPr>
            <w:tcW w:w="1935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017г.</w:t>
            </w:r>
          </w:p>
        </w:tc>
      </w:tr>
      <w:tr w:rsidR="005667CB" w:rsidRPr="005667CB" w:rsidTr="00E93430">
        <w:trPr>
          <w:trHeight w:val="403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Районная благотворительная акция «Здравствуй Новый год» для детей филиала «</w:t>
            </w: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РиФ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анюшкин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Евсеева К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ликова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ожко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угаева В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Сер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ти</w:t>
            </w:r>
            <w:proofErr w:type="spellEnd"/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фи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ат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ухтиярова Н.П.</w:t>
            </w:r>
          </w:p>
        </w:tc>
        <w:tc>
          <w:tcPr>
            <w:tcW w:w="1935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017г.</w:t>
            </w:r>
          </w:p>
        </w:tc>
      </w:tr>
      <w:tr w:rsidR="005667CB" w:rsidRPr="005667CB" w:rsidTr="00E93430">
        <w:trPr>
          <w:trHeight w:val="403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по образовательной робототехнике «робофест-2017»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ривошеева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Айдинов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</w:tc>
        <w:tc>
          <w:tcPr>
            <w:tcW w:w="1935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февраль2017г.</w:t>
            </w:r>
          </w:p>
        </w:tc>
      </w:tr>
      <w:tr w:rsidR="005667CB" w:rsidRPr="005667CB" w:rsidTr="00E93430">
        <w:trPr>
          <w:trHeight w:val="403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й конкурс: </w:t>
            </w:r>
            <w:proofErr w:type="gram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« Я</w:t>
            </w:r>
            <w:proofErr w:type="gram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ире, мир во мне».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Айдинов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аксименко Н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Чугунова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Я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ронина О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жевникова Е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С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лотников 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еломенцев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атеруш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Обыденнов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Довыденков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чменко Е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ортов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Антохин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ингулин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Айдинов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Соловьев В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Хрусталева О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аслова В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Скороходова К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Проценко А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8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8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5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5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ие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пако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урысева Г.И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урысева Г.И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пако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Васильева Е.А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Виноградова Е.В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Елагина О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рачев Д.В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иселева О.С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Реброва М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иселева О.С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рачев Д.В.</w:t>
            </w:r>
          </w:p>
        </w:tc>
        <w:tc>
          <w:tcPr>
            <w:tcW w:w="1935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2017г</w:t>
            </w:r>
          </w:p>
        </w:tc>
      </w:tr>
      <w:tr w:rsidR="005667CB" w:rsidRPr="005667CB" w:rsidTr="00E93430">
        <w:trPr>
          <w:trHeight w:val="403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ный этап областного конкурса детского творчества по противопожарной тематике «Неопалимая купина»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 класс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Воронина О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Довыденков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Я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Воронина О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Я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С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Довыденков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Храпугина И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Сафонова Е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Обыденнов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С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артьянова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бзева К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Ищенко И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Замков К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ланчиков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Ховрашов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алунд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шалина Д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Сорокин Ю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айстренко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нестяпин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ашуба П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Жиронкин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,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атвеева К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д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д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в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в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брова М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Неумоин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ашуба Г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Холина С.П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Холина С.П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ухтиярова Н.П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ухтиярова Н.П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Холина С.П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ухтиярова Н.П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ухтиярова Н.П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ухтиярова Н.П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ухтиярова Н.П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ухтиярова Н.П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Воронина Э.А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Седова Т.В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шанцева 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акшанцева Е.Н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Седова Т.В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Седова Т.В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бракова Е.Г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Воронина Э.А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оценко О.В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О.А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О.А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Неумоина Е.Н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умоина Е.Н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Неумоина Е.Н</w:t>
            </w:r>
          </w:p>
        </w:tc>
        <w:tc>
          <w:tcPr>
            <w:tcW w:w="1935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017г.</w:t>
            </w:r>
          </w:p>
        </w:tc>
      </w:tr>
      <w:tr w:rsidR="005667CB" w:rsidRPr="005667CB" w:rsidTr="00E93430">
        <w:trPr>
          <w:trHeight w:val="403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мероприятие «Встреча ветеранов педагогического труда»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 класс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аксимов М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Суркис 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ортову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олянская В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ступкин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в 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9в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Тарантова В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Тарантова В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рачев Д.В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воздю О.Л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воздю О.Л.</w:t>
            </w:r>
          </w:p>
        </w:tc>
        <w:tc>
          <w:tcPr>
            <w:tcW w:w="1935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017г.</w:t>
            </w:r>
          </w:p>
        </w:tc>
      </w:tr>
      <w:tr w:rsidR="005667CB" w:rsidRPr="005667CB" w:rsidTr="00E93430">
        <w:trPr>
          <w:trHeight w:val="403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 ученических презентаций «Презентация к уроку»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Айдинов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Воронина О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Обыденнов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зунова В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Темралиев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Черников М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Лысенко Д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Васильева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Я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Храпугина И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аслова В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Довыденков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Сафонова Е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алина Е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м 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пакова Е.Н.</w:t>
            </w:r>
          </w:p>
        </w:tc>
        <w:tc>
          <w:tcPr>
            <w:tcW w:w="1935" w:type="dxa"/>
          </w:tcPr>
          <w:p w:rsidR="00A535D8" w:rsidRPr="00A535D8" w:rsidRDefault="00A535D8" w:rsidP="00A535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5667CB" w:rsidRPr="00A535D8" w:rsidRDefault="00A535D8" w:rsidP="00A535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017г.</w:t>
            </w:r>
          </w:p>
        </w:tc>
      </w:tr>
      <w:tr w:rsidR="005667CB" w:rsidRPr="005667CB" w:rsidTr="00E93430">
        <w:trPr>
          <w:trHeight w:val="3109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смотр художественной самодеятельности «Мир вокруг нас»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Суркис 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Вербина Д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Вокальная групп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вартет: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орисов С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азаков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аксимов М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антова В. 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Вокальная групп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 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ая групп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Давыдова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гаева В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ингулин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аршин М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в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-и классы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6-е кл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Начально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звено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Начально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Звено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арантова В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Тарантова В.Н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Абросимов С.А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Тарантова В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Тарантова В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Тарантова В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Тарантова В.Н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.Тарантова</w:t>
            </w:r>
            <w:proofErr w:type="gram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Вайнфельд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Суркис С.В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амов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амов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Ершова С.А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Виноградова Е.В.</w:t>
            </w:r>
          </w:p>
        </w:tc>
        <w:tc>
          <w:tcPr>
            <w:tcW w:w="1935" w:type="dxa"/>
          </w:tcPr>
          <w:p w:rsidR="005667CB" w:rsidRPr="00A535D8" w:rsidRDefault="00A535D8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</w:t>
            </w:r>
            <w:r w:rsidR="005667CB"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 </w:t>
            </w: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5667CB"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5667CB" w:rsidRPr="005667CB" w:rsidTr="00E93430">
        <w:trPr>
          <w:trHeight w:val="1838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научно-практическая конференция 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«Математика-царица наук»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Воронина О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Тверсков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Лысенко Д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Я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Храпугина И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Айдинов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аслова В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С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Соловьев В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г 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5667CB" w:rsidRPr="00A535D8" w:rsidRDefault="00A535D8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апрель 20</w:t>
            </w:r>
            <w:r w:rsidR="005667CB"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5667CB"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67CB" w:rsidRPr="005667CB" w:rsidTr="00E93430">
        <w:trPr>
          <w:trHeight w:val="1838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 научно-практическая конференция «Физика вокруг нас»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Скороходова К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ортов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орисовский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Лукьянова О.Б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Лукьянова О.Б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Лукьянова О.Б.</w:t>
            </w:r>
          </w:p>
        </w:tc>
        <w:tc>
          <w:tcPr>
            <w:tcW w:w="1935" w:type="dxa"/>
          </w:tcPr>
          <w:p w:rsidR="005667CB" w:rsidRPr="00A535D8" w:rsidRDefault="00A535D8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апрель 20</w:t>
            </w:r>
            <w:r w:rsidR="005667CB"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5667CB"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67CB" w:rsidRPr="005667CB" w:rsidTr="00E93430">
        <w:trPr>
          <w:trHeight w:val="1838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интеллектуальный марафон «Самоуправление – это мы»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манда МБОУ «СОШ№2»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зьмина О.А.</w:t>
            </w:r>
          </w:p>
        </w:tc>
        <w:tc>
          <w:tcPr>
            <w:tcW w:w="1935" w:type="dxa"/>
          </w:tcPr>
          <w:p w:rsidR="005667CB" w:rsidRPr="00A535D8" w:rsidRDefault="00A535D8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5667CB"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ель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A535D8"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5667CB" w:rsidRPr="005667CB" w:rsidTr="00E93430">
        <w:trPr>
          <w:trHeight w:val="1838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 социально-значимых проектов по русскому языку и литературе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азаков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Довыденков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Трушина А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аковкина Е.П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аковкина Е.П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овкина Е.П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5667CB" w:rsidRPr="00A535D8" w:rsidRDefault="00A535D8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5667CB"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ль 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A535D8"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5667CB" w:rsidRPr="005667CB" w:rsidTr="00E93430">
        <w:trPr>
          <w:trHeight w:val="1838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акция 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ый интернет»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аковкина Е.Г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аковкина Е.Г.</w:t>
            </w:r>
          </w:p>
        </w:tc>
        <w:tc>
          <w:tcPr>
            <w:tcW w:w="1935" w:type="dxa"/>
          </w:tcPr>
          <w:p w:rsidR="005667CB" w:rsidRPr="00A535D8" w:rsidRDefault="00A535D8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5667CB"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ель 2017</w:t>
            </w: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5667CB"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67CB" w:rsidRPr="005667CB" w:rsidTr="00E93430">
        <w:trPr>
          <w:trHeight w:val="485"/>
          <w:jc w:val="center"/>
        </w:trPr>
        <w:tc>
          <w:tcPr>
            <w:tcW w:w="5398" w:type="dxa"/>
            <w:vMerge w:val="restart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зопасное колесо»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карева С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2409" w:type="dxa"/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елоглазова В.В.</w:t>
            </w:r>
          </w:p>
        </w:tc>
        <w:tc>
          <w:tcPr>
            <w:tcW w:w="1935" w:type="dxa"/>
            <w:vMerge w:val="restart"/>
          </w:tcPr>
          <w:p w:rsidR="005667CB" w:rsidRPr="00A535D8" w:rsidRDefault="00A535D8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A535D8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  <w:r w:rsidR="005667CB"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5667CB"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67CB" w:rsidRPr="005667CB" w:rsidTr="00E93430">
        <w:trPr>
          <w:trHeight w:val="807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манда МОУ «СОШ№2»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елоглазов В.В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502"/>
          <w:jc w:val="center"/>
        </w:trPr>
        <w:tc>
          <w:tcPr>
            <w:tcW w:w="5398" w:type="dxa"/>
            <w:vMerge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кодеев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елоглазова В.В.</w:t>
            </w: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A535D8" w:rsidTr="00E93430">
        <w:trPr>
          <w:trHeight w:val="1838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конференция «Шаг в науку»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Жаворонков А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Шарапова Л.И.</w:t>
            </w:r>
          </w:p>
        </w:tc>
        <w:tc>
          <w:tcPr>
            <w:tcW w:w="1935" w:type="dxa"/>
          </w:tcPr>
          <w:p w:rsidR="005667CB" w:rsidRPr="00A535D8" w:rsidRDefault="00A535D8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5667CB"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5667CB" w:rsidRPr="00A535D8" w:rsidTr="00E93430">
        <w:trPr>
          <w:trHeight w:val="1838"/>
          <w:jc w:val="center"/>
        </w:trPr>
        <w:tc>
          <w:tcPr>
            <w:tcW w:w="5398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 детского творчеств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«Никогда не забудем»</w:t>
            </w:r>
          </w:p>
        </w:tc>
        <w:tc>
          <w:tcPr>
            <w:tcW w:w="3022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Жумикова</w:t>
            </w:r>
            <w:proofErr w:type="spellEnd"/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айстренко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Васильева М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Чугунова А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Фирсова А.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Ершова Ю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Губина К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Пискарева В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Комарова В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Развина Е.</w:t>
            </w:r>
          </w:p>
        </w:tc>
        <w:tc>
          <w:tcPr>
            <w:tcW w:w="1701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в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8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5а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4б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в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Проценко О.В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О.А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иселева О.С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Мурысева Г.И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Виноградова Е.В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Ершова С.А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О.А. Кучеренко О.А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О.А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Рогожина Л.Н.</w:t>
            </w:r>
          </w:p>
        </w:tc>
        <w:tc>
          <w:tcPr>
            <w:tcW w:w="1935" w:type="dxa"/>
          </w:tcPr>
          <w:p w:rsidR="005667CB" w:rsidRPr="00A535D8" w:rsidRDefault="00A535D8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5667CB"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5667CB"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67CB" w:rsidRPr="00A535D8" w:rsidTr="00E93430">
        <w:trPr>
          <w:trHeight w:val="1472"/>
          <w:jc w:val="center"/>
        </w:trPr>
        <w:tc>
          <w:tcPr>
            <w:tcW w:w="5398" w:type="dxa"/>
            <w:tcBorders>
              <w:bottom w:val="single" w:sz="4" w:space="0" w:color="auto"/>
            </w:tcBorders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слет «Юные патриоты России»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Экология»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Команда МБОУ «СОШ №2»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bottom w:val="single" w:sz="4" w:space="0" w:color="auto"/>
            </w:tcBorders>
          </w:tcPr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A535D8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667CB"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A535D8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Белоглазов И.В.</w:t>
            </w: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A535D8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 w:val="restart"/>
            <w:tcBorders>
              <w:bottom w:val="single" w:sz="4" w:space="0" w:color="auto"/>
            </w:tcBorders>
          </w:tcPr>
          <w:p w:rsidR="005667CB" w:rsidRPr="00A535D8" w:rsidRDefault="00A535D8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</w:t>
            </w:r>
            <w:r w:rsidR="005667CB" w:rsidRPr="00A535D8">
              <w:rPr>
                <w:rFonts w:ascii="Times New Roman" w:eastAsia="Calibri" w:hAnsi="Times New Roman" w:cs="Times New Roman"/>
                <w:sz w:val="28"/>
                <w:szCs w:val="28"/>
              </w:rPr>
              <w:t>ай 2017г.</w:t>
            </w:r>
          </w:p>
        </w:tc>
      </w:tr>
      <w:tr w:rsidR="005667CB" w:rsidRPr="005667CB" w:rsidTr="00E93430">
        <w:trPr>
          <w:trHeight w:val="1156"/>
          <w:jc w:val="center"/>
        </w:trPr>
        <w:tc>
          <w:tcPr>
            <w:tcW w:w="5398" w:type="dxa"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67CB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Конкурс «военная история России»</w:t>
            </w:r>
          </w:p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022" w:type="dxa"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67CB">
              <w:rPr>
                <w:rFonts w:ascii="Times New Roman" w:eastAsia="Calibri" w:hAnsi="Times New Roman" w:cs="Times New Roman"/>
                <w:sz w:val="32"/>
                <w:szCs w:val="32"/>
              </w:rPr>
              <w:t>Команда МБОУ «СОШ №2»</w:t>
            </w:r>
          </w:p>
        </w:tc>
        <w:tc>
          <w:tcPr>
            <w:tcW w:w="1701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073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5667CB" w:rsidRPr="005667CB" w:rsidRDefault="005667CB" w:rsidP="005667C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814"/>
          <w:jc w:val="center"/>
        </w:trPr>
        <w:tc>
          <w:tcPr>
            <w:tcW w:w="5398" w:type="dxa"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67CB">
              <w:rPr>
                <w:rFonts w:ascii="Times New Roman" w:eastAsia="Calibri" w:hAnsi="Times New Roman" w:cs="Times New Roman"/>
                <w:sz w:val="32"/>
                <w:szCs w:val="32"/>
              </w:rPr>
              <w:t>Конкурс «Экологический плакат»</w:t>
            </w:r>
          </w:p>
        </w:tc>
        <w:tc>
          <w:tcPr>
            <w:tcW w:w="3022" w:type="dxa"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67CB">
              <w:rPr>
                <w:rFonts w:ascii="Times New Roman" w:eastAsia="Calibri" w:hAnsi="Times New Roman" w:cs="Times New Roman"/>
                <w:sz w:val="32"/>
                <w:szCs w:val="32"/>
              </w:rPr>
              <w:t>Команда МБОУ «СОШ №2»</w:t>
            </w:r>
          </w:p>
        </w:tc>
        <w:tc>
          <w:tcPr>
            <w:tcW w:w="1701" w:type="dxa"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073" w:type="dxa"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67CB">
              <w:rPr>
                <w:rFonts w:ascii="Times New Roman" w:eastAsia="Calibri" w:hAnsi="Times New Roman" w:cs="Times New Roman"/>
                <w:sz w:val="32"/>
                <w:szCs w:val="32"/>
              </w:rPr>
              <w:t>1м</w:t>
            </w:r>
          </w:p>
        </w:tc>
        <w:tc>
          <w:tcPr>
            <w:tcW w:w="2409" w:type="dxa"/>
            <w:vMerge/>
          </w:tcPr>
          <w:p w:rsidR="005667CB" w:rsidRPr="005667CB" w:rsidRDefault="005667CB" w:rsidP="005667C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667CB" w:rsidRPr="005667CB" w:rsidTr="00E93430">
        <w:trPr>
          <w:trHeight w:val="1004"/>
          <w:jc w:val="center"/>
        </w:trPr>
        <w:tc>
          <w:tcPr>
            <w:tcW w:w="5398" w:type="dxa"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67CB">
              <w:rPr>
                <w:rFonts w:ascii="Times New Roman" w:eastAsia="Calibri" w:hAnsi="Times New Roman" w:cs="Times New Roman"/>
                <w:sz w:val="32"/>
                <w:szCs w:val="32"/>
              </w:rPr>
              <w:t>Конкурс «Медицинская подготовка»</w:t>
            </w:r>
          </w:p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022" w:type="dxa"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67CB">
              <w:rPr>
                <w:rFonts w:ascii="Times New Roman" w:eastAsia="Calibri" w:hAnsi="Times New Roman" w:cs="Times New Roman"/>
                <w:sz w:val="32"/>
                <w:szCs w:val="32"/>
              </w:rPr>
              <w:t>Команда МБОУ «СОШ №2»</w:t>
            </w:r>
          </w:p>
        </w:tc>
        <w:tc>
          <w:tcPr>
            <w:tcW w:w="1701" w:type="dxa"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073" w:type="dxa"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67CB">
              <w:rPr>
                <w:rFonts w:ascii="Times New Roman" w:eastAsia="Calibri" w:hAnsi="Times New Roman" w:cs="Times New Roman"/>
                <w:sz w:val="32"/>
                <w:szCs w:val="32"/>
              </w:rPr>
              <w:t>1м</w:t>
            </w:r>
          </w:p>
        </w:tc>
        <w:tc>
          <w:tcPr>
            <w:tcW w:w="2409" w:type="dxa"/>
            <w:vMerge/>
          </w:tcPr>
          <w:p w:rsidR="005667CB" w:rsidRPr="005667CB" w:rsidRDefault="005667CB" w:rsidP="005667C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35" w:type="dxa"/>
            <w:vMerge/>
          </w:tcPr>
          <w:p w:rsidR="005667CB" w:rsidRPr="005667CB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5667CB" w:rsidRPr="005667CB" w:rsidRDefault="005667CB" w:rsidP="005667CB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667CB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5667CB" w:rsidRPr="00943696" w:rsidRDefault="005667CB" w:rsidP="00204A5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Style w:val="a3"/>
        <w:tblW w:w="157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00"/>
        <w:gridCol w:w="2835"/>
        <w:gridCol w:w="1559"/>
        <w:gridCol w:w="1701"/>
        <w:gridCol w:w="1984"/>
        <w:gridCol w:w="1985"/>
      </w:tblGrid>
      <w:tr w:rsidR="00080BEC" w:rsidRPr="00204A50" w:rsidTr="00E93430">
        <w:tc>
          <w:tcPr>
            <w:tcW w:w="5700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Межрайонные соревнования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добровольных дружин юных пожарных г. Балашов</w:t>
            </w:r>
          </w:p>
        </w:tc>
        <w:tc>
          <w:tcPr>
            <w:tcW w:w="2835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Аляев</w:t>
            </w:r>
            <w:proofErr w:type="spellEnd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ман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Гусев Алексей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узнецов Александр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ьясов </w:t>
            </w:r>
            <w:proofErr w:type="spell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Данияр</w:t>
            </w:r>
            <w:proofErr w:type="spellEnd"/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Аксаков Егор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Юдина Софья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Никитенко Захар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Белоглазов Кирилл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Воскобойников Юрий</w:t>
            </w:r>
          </w:p>
        </w:tc>
        <w:tc>
          <w:tcPr>
            <w:tcW w:w="1559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9г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6в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6а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701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Белоглазов И.В.</w:t>
            </w:r>
          </w:p>
        </w:tc>
        <w:tc>
          <w:tcPr>
            <w:tcW w:w="1984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:rsidR="0057150C" w:rsidRDefault="0057150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080BEC" w:rsidRPr="00204A50" w:rsidRDefault="0057150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80BEC"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080BEC" w:rsidRPr="00204A50" w:rsidTr="00E93430">
        <w:tc>
          <w:tcPr>
            <w:tcW w:w="5700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ый этап всероссийского конкурса сочинений </w:t>
            </w:r>
          </w:p>
        </w:tc>
        <w:tc>
          <w:tcPr>
            <w:tcW w:w="2835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Фирсова Алена</w:t>
            </w:r>
          </w:p>
        </w:tc>
        <w:tc>
          <w:tcPr>
            <w:tcW w:w="1559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01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985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  <w:r w:rsidR="00571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80BEC" w:rsidRPr="00204A50" w:rsidTr="00E93430">
        <w:tc>
          <w:tcPr>
            <w:tcW w:w="5700" w:type="dxa"/>
          </w:tcPr>
          <w:p w:rsidR="00080BEC" w:rsidRPr="00204A50" w:rsidRDefault="00080BEC" w:rsidP="00204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8 региональный конкурс ученических творческих </w:t>
            </w:r>
            <w:proofErr w:type="gram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работ  по</w:t>
            </w:r>
            <w:proofErr w:type="gramEnd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матике «Математика в моей жизни»</w:t>
            </w:r>
          </w:p>
        </w:tc>
        <w:tc>
          <w:tcPr>
            <w:tcW w:w="2835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Айдинова</w:t>
            </w:r>
            <w:proofErr w:type="spellEnd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Воронина О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Давыденкова А.</w:t>
            </w:r>
          </w:p>
        </w:tc>
        <w:tc>
          <w:tcPr>
            <w:tcW w:w="1559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701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</w:tc>
        <w:tc>
          <w:tcPr>
            <w:tcW w:w="1984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985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  <w:r w:rsidR="0057150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080BEC" w:rsidRPr="00204A50" w:rsidTr="00E93430">
        <w:tc>
          <w:tcPr>
            <w:tcW w:w="5700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этап Всероссийского конкурса сочинений</w:t>
            </w:r>
          </w:p>
        </w:tc>
        <w:tc>
          <w:tcPr>
            <w:tcW w:w="2835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олянская В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Наумов Д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Фирсова А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Трушина А.</w:t>
            </w:r>
          </w:p>
        </w:tc>
        <w:tc>
          <w:tcPr>
            <w:tcW w:w="1559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9в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701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Виноградова Е.В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Виноградова Е.В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Виноградова Е.В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аковкина Е.П.</w:t>
            </w:r>
          </w:p>
        </w:tc>
        <w:tc>
          <w:tcPr>
            <w:tcW w:w="1984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985" w:type="dxa"/>
          </w:tcPr>
          <w:p w:rsidR="00080BEC" w:rsidRPr="00204A50" w:rsidRDefault="0057150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80BEC"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тябрь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  <w:r w:rsidR="0057150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080BEC" w:rsidRPr="00204A50" w:rsidTr="00E93430">
        <w:tc>
          <w:tcPr>
            <w:tcW w:w="5700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конкурс творческих работ школьников «Космос и человек»</w:t>
            </w:r>
          </w:p>
        </w:tc>
        <w:tc>
          <w:tcPr>
            <w:tcW w:w="2835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Борисов С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Безрукова О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Бирюков Я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Трушина А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ьшина А. 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г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701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Холина С.П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Холина С.П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Голондарева И.В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Холина С.П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лина С.П. </w:t>
            </w:r>
          </w:p>
        </w:tc>
        <w:tc>
          <w:tcPr>
            <w:tcW w:w="1984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985" w:type="dxa"/>
          </w:tcPr>
          <w:p w:rsidR="00080BEC" w:rsidRPr="00204A50" w:rsidRDefault="0057150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г.</w:t>
            </w:r>
          </w:p>
        </w:tc>
      </w:tr>
      <w:tr w:rsidR="00080BEC" w:rsidRPr="00204A50" w:rsidTr="00E93430">
        <w:tc>
          <w:tcPr>
            <w:tcW w:w="5700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заочный фотоконкурс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гновения жизни» первый этап 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ирода вокруг нас» </w:t>
            </w:r>
          </w:p>
        </w:tc>
        <w:tc>
          <w:tcPr>
            <w:tcW w:w="2835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Хрусталева О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асаткина О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Фирсова А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Хрусталева О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Фирсова А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Фирсова А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Еремин А.</w:t>
            </w:r>
          </w:p>
        </w:tc>
        <w:tc>
          <w:tcPr>
            <w:tcW w:w="1559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9г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701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Е.Н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Грачев Д.В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Е.Н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Е.Н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ковлева Е.Н. Яковлева Е.Н.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Е.Н.</w:t>
            </w:r>
          </w:p>
        </w:tc>
        <w:tc>
          <w:tcPr>
            <w:tcW w:w="1984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ие</w:t>
            </w: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 м</w:t>
            </w:r>
          </w:p>
        </w:tc>
        <w:tc>
          <w:tcPr>
            <w:tcW w:w="1985" w:type="dxa"/>
          </w:tcPr>
          <w:p w:rsidR="00080BEC" w:rsidRPr="00204A50" w:rsidRDefault="0057150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г.</w:t>
            </w:r>
          </w:p>
        </w:tc>
      </w:tr>
      <w:tr w:rsidR="00080BEC" w:rsidRPr="00204A50" w:rsidTr="00E93430">
        <w:tc>
          <w:tcPr>
            <w:tcW w:w="5700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0 Пушкинские чтения «Есть память обо мне, есть в мире сердце, где живу я».</w:t>
            </w:r>
          </w:p>
        </w:tc>
        <w:tc>
          <w:tcPr>
            <w:tcW w:w="2835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Борисовский</w:t>
            </w:r>
            <w:proofErr w:type="spellEnd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559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701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Мурысева Г.И.</w:t>
            </w:r>
          </w:p>
        </w:tc>
        <w:tc>
          <w:tcPr>
            <w:tcW w:w="1984" w:type="dxa"/>
          </w:tcPr>
          <w:p w:rsidR="00080BEC" w:rsidRPr="00204A50" w:rsidRDefault="00080BEC" w:rsidP="00204A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1985" w:type="dxa"/>
          </w:tcPr>
          <w:p w:rsidR="00080BE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 2017г</w:t>
            </w:r>
            <w:r w:rsidR="005667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204A50" w:rsidRPr="00204A50" w:rsidRDefault="00204A50" w:rsidP="00204A5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714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665"/>
        <w:gridCol w:w="2835"/>
        <w:gridCol w:w="1560"/>
        <w:gridCol w:w="1701"/>
        <w:gridCol w:w="1984"/>
        <w:gridCol w:w="1843"/>
      </w:tblGrid>
      <w:tr w:rsidR="00080BEC" w:rsidRPr="00204A50" w:rsidTr="00E93430">
        <w:trPr>
          <w:trHeight w:val="315"/>
        </w:trPr>
        <w:tc>
          <w:tcPr>
            <w:tcW w:w="5665" w:type="dxa"/>
            <w:vMerge w:val="restart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росс на призы главы администрации</w:t>
            </w: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Ерофеев А</w:t>
            </w:r>
          </w:p>
        </w:tc>
        <w:tc>
          <w:tcPr>
            <w:tcW w:w="1560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01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 м</w:t>
            </w:r>
          </w:p>
        </w:tc>
        <w:tc>
          <w:tcPr>
            <w:tcW w:w="1843" w:type="dxa"/>
            <w:vMerge w:val="restart"/>
          </w:tcPr>
          <w:p w:rsidR="0057150C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  <w:p w:rsidR="00080BE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80BEC"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80BEC" w:rsidRPr="00204A50" w:rsidTr="00E93430">
        <w:trPr>
          <w:trHeight w:val="229"/>
        </w:trPr>
        <w:tc>
          <w:tcPr>
            <w:tcW w:w="5665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Бердиева И</w:t>
            </w:r>
          </w:p>
        </w:tc>
        <w:tc>
          <w:tcPr>
            <w:tcW w:w="1560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701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 м</w:t>
            </w:r>
          </w:p>
        </w:tc>
        <w:tc>
          <w:tcPr>
            <w:tcW w:w="1843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BEC" w:rsidRPr="00204A50" w:rsidTr="00E93430">
        <w:trPr>
          <w:trHeight w:val="375"/>
        </w:trPr>
        <w:tc>
          <w:tcPr>
            <w:tcW w:w="5665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угачев А</w:t>
            </w:r>
          </w:p>
        </w:tc>
        <w:tc>
          <w:tcPr>
            <w:tcW w:w="1560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701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 м</w:t>
            </w:r>
          </w:p>
        </w:tc>
        <w:tc>
          <w:tcPr>
            <w:tcW w:w="1843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BEC" w:rsidRPr="00204A50" w:rsidTr="00E93430">
        <w:trPr>
          <w:trHeight w:val="300"/>
        </w:trPr>
        <w:tc>
          <w:tcPr>
            <w:tcW w:w="5665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отапов Г</w:t>
            </w:r>
          </w:p>
        </w:tc>
        <w:tc>
          <w:tcPr>
            <w:tcW w:w="1560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701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1843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BEC" w:rsidRPr="00204A50" w:rsidTr="00E93430">
        <w:trPr>
          <w:trHeight w:val="270"/>
        </w:trPr>
        <w:tc>
          <w:tcPr>
            <w:tcW w:w="5665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Наконечная А</w:t>
            </w:r>
          </w:p>
        </w:tc>
        <w:tc>
          <w:tcPr>
            <w:tcW w:w="1560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701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 м</w:t>
            </w:r>
          </w:p>
        </w:tc>
        <w:tc>
          <w:tcPr>
            <w:tcW w:w="1843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BEC" w:rsidRPr="00204A50" w:rsidTr="00E93430">
        <w:trPr>
          <w:trHeight w:val="300"/>
        </w:trPr>
        <w:tc>
          <w:tcPr>
            <w:tcW w:w="5665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Голубкин</w:t>
            </w:r>
            <w:proofErr w:type="spellEnd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560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01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1843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BEC" w:rsidRPr="00204A50" w:rsidTr="00E93430">
        <w:trPr>
          <w:trHeight w:val="300"/>
        </w:trPr>
        <w:tc>
          <w:tcPr>
            <w:tcW w:w="5665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Симакова Ю</w:t>
            </w:r>
          </w:p>
        </w:tc>
        <w:tc>
          <w:tcPr>
            <w:tcW w:w="1560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01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1843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BEC" w:rsidRPr="00204A50" w:rsidTr="00E93430">
        <w:trPr>
          <w:trHeight w:val="390"/>
        </w:trPr>
        <w:tc>
          <w:tcPr>
            <w:tcW w:w="5665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Трофимова К</w:t>
            </w:r>
          </w:p>
        </w:tc>
        <w:tc>
          <w:tcPr>
            <w:tcW w:w="1560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701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1843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BEC" w:rsidRPr="00204A50" w:rsidTr="00E93430">
        <w:trPr>
          <w:trHeight w:val="615"/>
        </w:trPr>
        <w:tc>
          <w:tcPr>
            <w:tcW w:w="5665" w:type="dxa"/>
            <w:vMerge w:val="restart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на кубок города Калининска по мини-футболу среди 5-7 классов</w:t>
            </w: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оманда МБОУ «СОШ№2»</w:t>
            </w:r>
          </w:p>
        </w:tc>
        <w:tc>
          <w:tcPr>
            <w:tcW w:w="1560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Чупрынин С.Г.</w:t>
            </w:r>
          </w:p>
        </w:tc>
        <w:tc>
          <w:tcPr>
            <w:tcW w:w="1984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 м</w:t>
            </w: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080BE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 20</w:t>
            </w:r>
            <w:r w:rsidR="00080BEC"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5667C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080BEC"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80BEC" w:rsidRPr="00204A50" w:rsidTr="00E93430">
        <w:trPr>
          <w:trHeight w:val="315"/>
        </w:trPr>
        <w:tc>
          <w:tcPr>
            <w:tcW w:w="5665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асечный Д.</w:t>
            </w:r>
          </w:p>
        </w:tc>
        <w:tc>
          <w:tcPr>
            <w:tcW w:w="1560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701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 м</w:t>
            </w:r>
          </w:p>
        </w:tc>
        <w:tc>
          <w:tcPr>
            <w:tcW w:w="1843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BEC" w:rsidRPr="00204A50" w:rsidTr="00E93430">
        <w:trPr>
          <w:trHeight w:val="285"/>
        </w:trPr>
        <w:tc>
          <w:tcPr>
            <w:tcW w:w="5665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Никитенко З.</w:t>
            </w:r>
          </w:p>
        </w:tc>
        <w:tc>
          <w:tcPr>
            <w:tcW w:w="1560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701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 м</w:t>
            </w:r>
          </w:p>
        </w:tc>
        <w:tc>
          <w:tcPr>
            <w:tcW w:w="1843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BEC" w:rsidRPr="00204A50" w:rsidTr="00E93430">
        <w:trPr>
          <w:trHeight w:val="225"/>
        </w:trPr>
        <w:tc>
          <w:tcPr>
            <w:tcW w:w="5665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Братчев А.</w:t>
            </w:r>
          </w:p>
        </w:tc>
        <w:tc>
          <w:tcPr>
            <w:tcW w:w="1560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701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1843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BEC" w:rsidRPr="00204A50" w:rsidTr="00E93430">
        <w:trPr>
          <w:trHeight w:val="240"/>
        </w:trPr>
        <w:tc>
          <w:tcPr>
            <w:tcW w:w="5665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отапов Г.</w:t>
            </w:r>
          </w:p>
        </w:tc>
        <w:tc>
          <w:tcPr>
            <w:tcW w:w="1560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701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 м</w:t>
            </w:r>
          </w:p>
        </w:tc>
        <w:tc>
          <w:tcPr>
            <w:tcW w:w="1843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BEC" w:rsidRPr="00204A50" w:rsidTr="00E93430">
        <w:trPr>
          <w:trHeight w:val="418"/>
        </w:trPr>
        <w:tc>
          <w:tcPr>
            <w:tcW w:w="5665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Воскобойников Ю.</w:t>
            </w: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6б</w:t>
            </w: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 м</w:t>
            </w: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BEC" w:rsidRPr="00204A50" w:rsidTr="00E93430">
        <w:tc>
          <w:tcPr>
            <w:tcW w:w="566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Открытое первенство города Калининска по настольному теннису.</w:t>
            </w: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Чекрышова</w:t>
            </w:r>
            <w:proofErr w:type="spellEnd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560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 м</w:t>
            </w:r>
          </w:p>
        </w:tc>
        <w:tc>
          <w:tcPr>
            <w:tcW w:w="1843" w:type="dxa"/>
          </w:tcPr>
          <w:p w:rsidR="0057150C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  <w:p w:rsidR="00080BE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080BEC" w:rsidRPr="00204A50" w:rsidTr="00E93430">
        <w:tc>
          <w:tcPr>
            <w:tcW w:w="566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венство </w:t>
            </w:r>
            <w:proofErr w:type="spell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Светлоярского</w:t>
            </w:r>
            <w:proofErr w:type="spellEnd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Волгоградской </w:t>
            </w:r>
            <w:proofErr w:type="gram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области  по</w:t>
            </w:r>
            <w:proofErr w:type="gramEnd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атэ 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мальчиков 10-11 лет </w:t>
            </w: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Тамбовцев Я.</w:t>
            </w:r>
          </w:p>
        </w:tc>
        <w:tc>
          <w:tcPr>
            <w:tcW w:w="1560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701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1843" w:type="dxa"/>
          </w:tcPr>
          <w:p w:rsidR="0057150C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  <w:p w:rsidR="00080BE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080BEC" w:rsidRPr="00204A50" w:rsidTr="00E93430">
        <w:tc>
          <w:tcPr>
            <w:tcW w:w="566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BEC" w:rsidRPr="00204A50" w:rsidTr="00E93430">
        <w:tc>
          <w:tcPr>
            <w:tcW w:w="5665" w:type="dxa"/>
          </w:tcPr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убок веломарафонов России</w:t>
            </w:r>
          </w:p>
        </w:tc>
        <w:tc>
          <w:tcPr>
            <w:tcW w:w="2835" w:type="dxa"/>
          </w:tcPr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Голубкин</w:t>
            </w:r>
            <w:proofErr w:type="spellEnd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Гассиев</w:t>
            </w:r>
            <w:proofErr w:type="spellEnd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ис</w:t>
            </w:r>
          </w:p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Ерофеев Артем</w:t>
            </w:r>
          </w:p>
        </w:tc>
        <w:tc>
          <w:tcPr>
            <w:tcW w:w="1560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</w:p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9а</w:t>
            </w: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01" w:type="dxa"/>
          </w:tcPr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улешов Н.В.</w:t>
            </w:r>
          </w:p>
        </w:tc>
        <w:tc>
          <w:tcPr>
            <w:tcW w:w="1984" w:type="dxa"/>
          </w:tcPr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7 место</w:t>
            </w:r>
          </w:p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9 место</w:t>
            </w:r>
          </w:p>
        </w:tc>
        <w:tc>
          <w:tcPr>
            <w:tcW w:w="1843" w:type="dxa"/>
          </w:tcPr>
          <w:p w:rsidR="00080BE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80BEC"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вгуст</w:t>
            </w:r>
          </w:p>
          <w:p w:rsidR="00080BE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080BEC" w:rsidRPr="00204A50" w:rsidTr="00E93430">
        <w:trPr>
          <w:trHeight w:val="2391"/>
        </w:trPr>
        <w:tc>
          <w:tcPr>
            <w:tcW w:w="566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на осенний кубок г. Калининска по мини-футболу среди молодежи</w:t>
            </w: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не молодежи не моложе 16 лет</w:t>
            </w: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оманда МБОУ «СОШ№2»</w:t>
            </w:r>
          </w:p>
        </w:tc>
        <w:tc>
          <w:tcPr>
            <w:tcW w:w="1560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Чупрынин С.Г.</w:t>
            </w:r>
          </w:p>
        </w:tc>
        <w:tc>
          <w:tcPr>
            <w:tcW w:w="1984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 м</w:t>
            </w:r>
          </w:p>
        </w:tc>
        <w:tc>
          <w:tcPr>
            <w:tcW w:w="1843" w:type="dxa"/>
          </w:tcPr>
          <w:p w:rsidR="00080BE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 2016г.</w:t>
            </w:r>
          </w:p>
        </w:tc>
      </w:tr>
      <w:tr w:rsidR="00080BEC" w:rsidRPr="00204A50" w:rsidTr="00E93430">
        <w:trPr>
          <w:trHeight w:val="2391"/>
        </w:trPr>
        <w:tc>
          <w:tcPr>
            <w:tcW w:w="566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на зимний кубок г. Калининска по волейболу среди мужских команд</w:t>
            </w: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Боисовский</w:t>
            </w:r>
            <w:proofErr w:type="spellEnd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560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01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отапов А.В.</w:t>
            </w:r>
          </w:p>
        </w:tc>
        <w:tc>
          <w:tcPr>
            <w:tcW w:w="1984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1843" w:type="dxa"/>
          </w:tcPr>
          <w:p w:rsidR="00080BE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 20</w:t>
            </w:r>
            <w:r w:rsidR="00080BEC"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</w:tr>
      <w:tr w:rsidR="00080BEC" w:rsidRPr="00204A50" w:rsidTr="00E93430">
        <w:trPr>
          <w:trHeight w:val="5377"/>
        </w:trPr>
        <w:tc>
          <w:tcPr>
            <w:tcW w:w="5665" w:type="dxa"/>
            <w:vMerge w:val="restart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сероссийский физкультурно- спортивный комплекс </w:t>
            </w: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«Готов к труду и обороне»</w:t>
            </w: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на осенний кубок г. Калининска по волейболу среди молодежи не старше 21г</w:t>
            </w: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.Холин Д.</w:t>
            </w: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701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Чупрынин С.Г.</w:t>
            </w:r>
          </w:p>
        </w:tc>
        <w:tc>
          <w:tcPr>
            <w:tcW w:w="1984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Серебряный знак отличия</w:t>
            </w:r>
          </w:p>
        </w:tc>
        <w:tc>
          <w:tcPr>
            <w:tcW w:w="1843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57150C" w:rsidRPr="00204A50" w:rsidTr="00E93430">
        <w:trPr>
          <w:trHeight w:val="553"/>
        </w:trPr>
        <w:tc>
          <w:tcPr>
            <w:tcW w:w="5665" w:type="dxa"/>
            <w:vMerge/>
          </w:tcPr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.Нефедов Д.</w:t>
            </w:r>
          </w:p>
        </w:tc>
        <w:tc>
          <w:tcPr>
            <w:tcW w:w="1560" w:type="dxa"/>
          </w:tcPr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701" w:type="dxa"/>
          </w:tcPr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Белоглазов И.В.</w:t>
            </w:r>
          </w:p>
        </w:tc>
        <w:tc>
          <w:tcPr>
            <w:tcW w:w="1984" w:type="dxa"/>
          </w:tcPr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Бронзов.</w:t>
            </w:r>
          </w:p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Знак отличия.</w:t>
            </w:r>
          </w:p>
        </w:tc>
        <w:tc>
          <w:tcPr>
            <w:tcW w:w="1843" w:type="dxa"/>
            <w:vMerge w:val="restart"/>
          </w:tcPr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г.</w:t>
            </w:r>
          </w:p>
        </w:tc>
      </w:tr>
      <w:tr w:rsidR="0057150C" w:rsidRPr="00204A50" w:rsidTr="00E93430">
        <w:trPr>
          <w:trHeight w:val="825"/>
        </w:trPr>
        <w:tc>
          <w:tcPr>
            <w:tcW w:w="5665" w:type="dxa"/>
            <w:vMerge/>
          </w:tcPr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3.Еремин А.</w:t>
            </w:r>
          </w:p>
        </w:tc>
        <w:tc>
          <w:tcPr>
            <w:tcW w:w="1560" w:type="dxa"/>
          </w:tcPr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701" w:type="dxa"/>
          </w:tcPr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отапов А.В.</w:t>
            </w:r>
          </w:p>
        </w:tc>
        <w:tc>
          <w:tcPr>
            <w:tcW w:w="1984" w:type="dxa"/>
          </w:tcPr>
          <w:p w:rsidR="0057150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Бронзов.</w:t>
            </w:r>
          </w:p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 отличия. </w:t>
            </w:r>
          </w:p>
        </w:tc>
        <w:tc>
          <w:tcPr>
            <w:tcW w:w="1843" w:type="dxa"/>
            <w:vMerge/>
          </w:tcPr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150C" w:rsidRPr="00204A50" w:rsidTr="00E93430">
        <w:trPr>
          <w:trHeight w:val="855"/>
        </w:trPr>
        <w:tc>
          <w:tcPr>
            <w:tcW w:w="5665" w:type="dxa"/>
            <w:vMerge/>
          </w:tcPr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4.Гассиев Д.</w:t>
            </w:r>
          </w:p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50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Чупрынин С.Г.</w:t>
            </w:r>
          </w:p>
          <w:p w:rsidR="0057150C" w:rsidRPr="00204A50" w:rsidRDefault="0057150C" w:rsidP="005715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50C" w:rsidRPr="00204A50" w:rsidRDefault="0057150C" w:rsidP="005715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150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Бронзов.</w:t>
            </w:r>
          </w:p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знак отличия.</w:t>
            </w:r>
          </w:p>
        </w:tc>
        <w:tc>
          <w:tcPr>
            <w:tcW w:w="1843" w:type="dxa"/>
            <w:vMerge/>
          </w:tcPr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150C" w:rsidRPr="00204A50" w:rsidTr="00E93430">
        <w:trPr>
          <w:trHeight w:val="740"/>
        </w:trPr>
        <w:tc>
          <w:tcPr>
            <w:tcW w:w="5665" w:type="dxa"/>
            <w:vMerge/>
          </w:tcPr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Мортов Д. </w:t>
            </w:r>
          </w:p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50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6. Симакова Ю.</w:t>
            </w:r>
          </w:p>
          <w:p w:rsidR="0057150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7. Борисов С.</w:t>
            </w:r>
          </w:p>
        </w:tc>
        <w:tc>
          <w:tcPr>
            <w:tcW w:w="1560" w:type="dxa"/>
          </w:tcPr>
          <w:p w:rsidR="0057150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б</w:t>
            </w:r>
          </w:p>
          <w:p w:rsidR="0057150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50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</w:p>
          <w:p w:rsidR="0057150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б</w:t>
            </w:r>
          </w:p>
        </w:tc>
        <w:tc>
          <w:tcPr>
            <w:tcW w:w="1701" w:type="dxa"/>
          </w:tcPr>
          <w:p w:rsidR="0057150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тапов А.В.</w:t>
            </w:r>
          </w:p>
          <w:p w:rsidR="0057150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50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тапов А.В</w:t>
            </w:r>
          </w:p>
          <w:p w:rsidR="0057150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150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ронзов.</w:t>
            </w:r>
          </w:p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знак отличия</w:t>
            </w:r>
          </w:p>
          <w:p w:rsidR="0057150C" w:rsidRPr="00204A50" w:rsidRDefault="0057150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 м</w:t>
            </w:r>
          </w:p>
        </w:tc>
        <w:tc>
          <w:tcPr>
            <w:tcW w:w="1843" w:type="dxa"/>
            <w:vMerge/>
          </w:tcPr>
          <w:p w:rsidR="0057150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BEC" w:rsidRPr="00204A50" w:rsidTr="00E93430">
        <w:trPr>
          <w:trHeight w:val="740"/>
        </w:trPr>
        <w:tc>
          <w:tcPr>
            <w:tcW w:w="566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я на зимний кубок г. Калининска </w:t>
            </w: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о волейболу среди женских команд.</w:t>
            </w: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Безрукова О.</w:t>
            </w:r>
          </w:p>
        </w:tc>
        <w:tc>
          <w:tcPr>
            <w:tcW w:w="1560" w:type="dxa"/>
          </w:tcPr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701" w:type="dxa"/>
          </w:tcPr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отапов А.В.</w:t>
            </w:r>
          </w:p>
        </w:tc>
        <w:tc>
          <w:tcPr>
            <w:tcW w:w="1984" w:type="dxa"/>
          </w:tcPr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1843" w:type="dxa"/>
          </w:tcPr>
          <w:p w:rsidR="00080BE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  <w:r w:rsidR="00080BEC"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80BE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77FBD">
              <w:rPr>
                <w:rFonts w:ascii="Times New Roman" w:eastAsia="Calibri" w:hAnsi="Times New Roman" w:cs="Times New Roman"/>
                <w:sz w:val="28"/>
                <w:szCs w:val="28"/>
              </w:rPr>
              <w:t>16 г.</w:t>
            </w:r>
          </w:p>
        </w:tc>
      </w:tr>
      <w:tr w:rsidR="00080BEC" w:rsidRPr="00204A50" w:rsidTr="00E93430">
        <w:trPr>
          <w:trHeight w:val="740"/>
        </w:trPr>
        <w:tc>
          <w:tcPr>
            <w:tcW w:w="566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я на осенний кубок г. Калининска по волейболу среди молодежи не старше 21 года. </w:t>
            </w: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оманда МБОУ</w:t>
            </w: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Ш №2»</w:t>
            </w: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Борисовский</w:t>
            </w:r>
            <w:proofErr w:type="spellEnd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560" w:type="dxa"/>
          </w:tcPr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01" w:type="dxa"/>
          </w:tcPr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отапов А.В.</w:t>
            </w:r>
          </w:p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отапов А.В.</w:t>
            </w:r>
          </w:p>
        </w:tc>
        <w:tc>
          <w:tcPr>
            <w:tcW w:w="1984" w:type="dxa"/>
          </w:tcPr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м,</w:t>
            </w:r>
          </w:p>
        </w:tc>
        <w:tc>
          <w:tcPr>
            <w:tcW w:w="1843" w:type="dxa"/>
          </w:tcPr>
          <w:p w:rsidR="0057150C" w:rsidRPr="00204A50" w:rsidRDefault="0057150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E77FBD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</w:t>
            </w:r>
            <w:r w:rsidR="0057150C">
              <w:rPr>
                <w:rFonts w:ascii="Times New Roman" w:eastAsia="Calibri" w:hAnsi="Times New Roman" w:cs="Times New Roman"/>
                <w:sz w:val="28"/>
                <w:szCs w:val="28"/>
              </w:rPr>
              <w:t>брь</w:t>
            </w:r>
          </w:p>
          <w:p w:rsidR="00080BEC" w:rsidRPr="00204A50" w:rsidRDefault="00E77FBD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080BEC" w:rsidRPr="00204A50" w:rsidTr="00E93430">
        <w:trPr>
          <w:trHeight w:val="740"/>
        </w:trPr>
        <w:tc>
          <w:tcPr>
            <w:tcW w:w="566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Открытое зимнее первенство г. Калининска по волейболу среди юношей до 21 года</w:t>
            </w:r>
          </w:p>
        </w:tc>
        <w:tc>
          <w:tcPr>
            <w:tcW w:w="2835" w:type="dxa"/>
          </w:tcPr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оманда МБОУ «СОШ №2»</w:t>
            </w: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Бориовский</w:t>
            </w:r>
            <w:proofErr w:type="spellEnd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</w:t>
            </w:r>
          </w:p>
          <w:p w:rsidR="00080BEC" w:rsidRPr="00204A50" w:rsidRDefault="00080BEC" w:rsidP="0057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отапов А.В.</w:t>
            </w:r>
          </w:p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отапов А.В.</w:t>
            </w:r>
          </w:p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 м</w:t>
            </w:r>
          </w:p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 м</w:t>
            </w:r>
          </w:p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0BEC" w:rsidRPr="00204A50" w:rsidRDefault="00080BEC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0BEC" w:rsidRPr="00204A50" w:rsidRDefault="00E77FBD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  <w:r w:rsidR="00080BEC"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80BEC" w:rsidRPr="00204A50" w:rsidRDefault="00E77FBD" w:rsidP="0057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 г.</w:t>
            </w:r>
          </w:p>
        </w:tc>
      </w:tr>
      <w:tr w:rsidR="005667CB" w:rsidRPr="00204A50" w:rsidTr="00E93430">
        <w:trPr>
          <w:trHeight w:val="740"/>
        </w:trPr>
        <w:tc>
          <w:tcPr>
            <w:tcW w:w="566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и Первенство Саратовской области по зимнему триатлону в возрастной категории юноши</w:t>
            </w:r>
          </w:p>
        </w:tc>
        <w:tc>
          <w:tcPr>
            <w:tcW w:w="283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Ерофеев Артем</w:t>
            </w: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1843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г.</w:t>
            </w:r>
          </w:p>
        </w:tc>
      </w:tr>
      <w:tr w:rsidR="005667CB" w:rsidRPr="00204A50" w:rsidTr="00E93430">
        <w:trPr>
          <w:trHeight w:val="740"/>
        </w:trPr>
        <w:tc>
          <w:tcPr>
            <w:tcW w:w="566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Открытое первенство г.Калининска по настольному теннису</w:t>
            </w:r>
          </w:p>
        </w:tc>
        <w:tc>
          <w:tcPr>
            <w:tcW w:w="283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Чекрышова</w:t>
            </w:r>
            <w:proofErr w:type="spellEnd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отапов А.В.</w:t>
            </w:r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 м</w:t>
            </w:r>
          </w:p>
        </w:tc>
        <w:tc>
          <w:tcPr>
            <w:tcW w:w="1843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г.</w:t>
            </w:r>
          </w:p>
        </w:tc>
      </w:tr>
      <w:tr w:rsidR="005667CB" w:rsidRPr="00204A50" w:rsidTr="00E93430">
        <w:trPr>
          <w:trHeight w:val="740"/>
        </w:trPr>
        <w:tc>
          <w:tcPr>
            <w:tcW w:w="566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Районные соревнования по волейболу среди юношей не старше 2002г.р. посвященных «Дню защитника Отечества»</w:t>
            </w:r>
          </w:p>
        </w:tc>
        <w:tc>
          <w:tcPr>
            <w:tcW w:w="283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оманда МБОУ «СОШ№2»</w:t>
            </w: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 </w:t>
            </w:r>
            <w:proofErr w:type="gram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А,В.</w:t>
            </w:r>
            <w:proofErr w:type="gramEnd"/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 м</w:t>
            </w:r>
          </w:p>
        </w:tc>
        <w:tc>
          <w:tcPr>
            <w:tcW w:w="1843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г.</w:t>
            </w:r>
          </w:p>
        </w:tc>
      </w:tr>
      <w:tr w:rsidR="005667CB" w:rsidRPr="00204A50" w:rsidTr="00E93430">
        <w:trPr>
          <w:trHeight w:val="740"/>
        </w:trPr>
        <w:tc>
          <w:tcPr>
            <w:tcW w:w="566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на кубок города Калининска по мини-футболу среди школьников 5-7-х классов.</w:t>
            </w:r>
          </w:p>
        </w:tc>
        <w:tc>
          <w:tcPr>
            <w:tcW w:w="283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отапов Глеб</w:t>
            </w: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Чупрынин С.Г.</w:t>
            </w:r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 м</w:t>
            </w:r>
          </w:p>
        </w:tc>
        <w:tc>
          <w:tcPr>
            <w:tcW w:w="1843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г.</w:t>
            </w:r>
          </w:p>
        </w:tc>
      </w:tr>
      <w:tr w:rsidR="005667CB" w:rsidRPr="00204A50" w:rsidTr="00E93430">
        <w:trPr>
          <w:trHeight w:val="740"/>
        </w:trPr>
        <w:tc>
          <w:tcPr>
            <w:tcW w:w="566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крытая </w:t>
            </w:r>
            <w:proofErr w:type="spell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спортакиада</w:t>
            </w:r>
            <w:proofErr w:type="spellEnd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допризывной молодежи г. Калининска в общем зачете, посвященной 90-летию ДОСААФ </w:t>
            </w:r>
          </w:p>
        </w:tc>
        <w:tc>
          <w:tcPr>
            <w:tcW w:w="283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анда </w:t>
            </w:r>
            <w:proofErr w:type="gram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МБОУ»СОШ</w:t>
            </w:r>
            <w:proofErr w:type="gramEnd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№2»</w:t>
            </w: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1843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 20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67CB" w:rsidRPr="00204A50" w:rsidTr="00E93430">
        <w:trPr>
          <w:trHeight w:val="740"/>
        </w:trPr>
        <w:tc>
          <w:tcPr>
            <w:tcW w:w="566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Районные соревнования по спортивному многоборью среди допризывной молодежи, посвященные Дню защитника Отечества и 90-летию ДОСААФ России</w:t>
            </w:r>
          </w:p>
        </w:tc>
        <w:tc>
          <w:tcPr>
            <w:tcW w:w="283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оманда «СОШ№2»</w:t>
            </w: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1843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 20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67CB" w:rsidRPr="00204A50" w:rsidTr="00E93430">
        <w:trPr>
          <w:trHeight w:val="740"/>
        </w:trPr>
        <w:tc>
          <w:tcPr>
            <w:tcW w:w="566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турнир по волейболу, среди Ветеранов Спорта,</w:t>
            </w: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ому Дню защитника Отечества</w:t>
            </w:r>
          </w:p>
        </w:tc>
        <w:tc>
          <w:tcPr>
            <w:tcW w:w="283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оманда ВК «Калининск»</w:t>
            </w: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Грачев Д.В.</w:t>
            </w: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отапов А.В.</w:t>
            </w:r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1843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 20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667CB" w:rsidRPr="00204A50" w:rsidTr="00E93430">
        <w:trPr>
          <w:trHeight w:val="740"/>
        </w:trPr>
        <w:tc>
          <w:tcPr>
            <w:tcW w:w="566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енний турнир по </w:t>
            </w: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- шашкам</w:t>
            </w: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- в общем зачете</w:t>
            </w: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- по мини-футболу</w:t>
            </w: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- по мини-футболу среди женских команд</w:t>
            </w: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оманда МБОУ «СОШ №2»</w:t>
            </w: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Чупрынин С.Г.</w:t>
            </w:r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1843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67CB" w:rsidRPr="00204A50" w:rsidTr="00E93430">
        <w:trPr>
          <w:trHeight w:val="740"/>
        </w:trPr>
        <w:tc>
          <w:tcPr>
            <w:tcW w:w="566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артакиада </w:t>
            </w:r>
            <w:proofErr w:type="gram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« А</w:t>
            </w:r>
            <w:proofErr w:type="gramEnd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-ка девушки» </w:t>
            </w: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- по подниманию туловища из положения лежа на спине</w:t>
            </w: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-в общекомандном зачете</w:t>
            </w: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- по перетягиванию каната</w:t>
            </w:r>
          </w:p>
        </w:tc>
        <w:tc>
          <w:tcPr>
            <w:tcW w:w="283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асаткина О.</w:t>
            </w: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оманда</w:t>
            </w: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МБОУ «СОШ №2»</w:t>
            </w: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9г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1843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67CB" w:rsidRPr="00204A50" w:rsidTr="00E93430">
        <w:trPr>
          <w:trHeight w:val="740"/>
        </w:trPr>
        <w:tc>
          <w:tcPr>
            <w:tcW w:w="566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по лыжным гонкам на призы главы Калининского муниципального района</w:t>
            </w:r>
          </w:p>
        </w:tc>
        <w:tc>
          <w:tcPr>
            <w:tcW w:w="283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оманда</w:t>
            </w: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МБОУ «СОШ №2»</w:t>
            </w: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 м</w:t>
            </w:r>
          </w:p>
        </w:tc>
        <w:tc>
          <w:tcPr>
            <w:tcW w:w="1843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67CB" w:rsidRPr="00204A50" w:rsidTr="00E93430">
        <w:trPr>
          <w:trHeight w:val="740"/>
        </w:trPr>
        <w:tc>
          <w:tcPr>
            <w:tcW w:w="566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урнир по волейболу среди команд девушек 2002-2003г.р. посвященном памяти тренера </w:t>
            </w:r>
            <w:proofErr w:type="spell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283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латонова Д.</w:t>
            </w: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1843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67CB" w:rsidRPr="00204A50" w:rsidTr="00E93430">
        <w:trPr>
          <w:trHeight w:val="740"/>
        </w:trPr>
        <w:tc>
          <w:tcPr>
            <w:tcW w:w="566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е первенство МБУ ДО ДЮСШ по волейболу</w:t>
            </w:r>
          </w:p>
        </w:tc>
        <w:tc>
          <w:tcPr>
            <w:tcW w:w="283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латонова Д.</w:t>
            </w: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1843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67CB" w:rsidRPr="00204A50" w:rsidTr="00E93430">
        <w:trPr>
          <w:trHeight w:val="740"/>
        </w:trPr>
        <w:tc>
          <w:tcPr>
            <w:tcW w:w="566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альный турнир по волейболу среди женских команд, </w:t>
            </w: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ом  памяти</w:t>
            </w:r>
            <w:proofErr w:type="gramEnd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я физической культуры    Шарыпова А.А</w:t>
            </w: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латонова Д.</w:t>
            </w: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1843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7 г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67CB" w:rsidRPr="00204A50" w:rsidTr="00E93430">
        <w:trPr>
          <w:trHeight w:val="740"/>
        </w:trPr>
        <w:tc>
          <w:tcPr>
            <w:tcW w:w="566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по лыжным гонкам на призы главы Калининского муниципального района</w:t>
            </w:r>
          </w:p>
        </w:tc>
        <w:tc>
          <w:tcPr>
            <w:tcW w:w="283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Никитенко З.</w:t>
            </w: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1843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67CB" w:rsidRPr="00204A50" w:rsidTr="00E93430">
        <w:trPr>
          <w:trHeight w:val="740"/>
        </w:trPr>
        <w:tc>
          <w:tcPr>
            <w:tcW w:w="566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Открытое Первенство ГАУ «СО ФСЦ Урожай» по волейболу среди девушек 2001-2002г.р.</w:t>
            </w:r>
          </w:p>
        </w:tc>
        <w:tc>
          <w:tcPr>
            <w:tcW w:w="283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латонова Д.</w:t>
            </w: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1843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67CB" w:rsidRPr="00204A50" w:rsidTr="00E93430">
        <w:trPr>
          <w:trHeight w:val="740"/>
        </w:trPr>
        <w:tc>
          <w:tcPr>
            <w:tcW w:w="566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пляжному волейболу, посвященный дню Победы в Великой Отечественной войне</w:t>
            </w:r>
          </w:p>
        </w:tc>
        <w:tc>
          <w:tcPr>
            <w:tcW w:w="283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Борисовский</w:t>
            </w:r>
            <w:proofErr w:type="spellEnd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</w:t>
            </w: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оманда МБОУ «СОШ №2»</w:t>
            </w: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отапов А.В.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отапов А.В.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1843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17 г.</w:t>
            </w:r>
          </w:p>
        </w:tc>
      </w:tr>
      <w:tr w:rsidR="005667CB" w:rsidRPr="00204A50" w:rsidTr="00E93430">
        <w:trPr>
          <w:trHeight w:val="541"/>
        </w:trPr>
        <w:tc>
          <w:tcPr>
            <w:tcW w:w="5665" w:type="dxa"/>
            <w:vMerge w:val="restart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большому теннису, посвященный дню Победы в Великой Отечественной войне</w:t>
            </w:r>
          </w:p>
        </w:tc>
        <w:tc>
          <w:tcPr>
            <w:tcW w:w="283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Борисовский</w:t>
            </w:r>
            <w:proofErr w:type="spellEnd"/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</w:t>
            </w: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оманда МБОУ «СОШ №2»</w:t>
            </w: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отапов А.В.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Потапов А.В.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1843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17 г.</w:t>
            </w:r>
          </w:p>
        </w:tc>
      </w:tr>
      <w:tr w:rsidR="005667CB" w:rsidRPr="00204A50" w:rsidTr="00E93430">
        <w:trPr>
          <w:trHeight w:val="1465"/>
        </w:trPr>
        <w:tc>
          <w:tcPr>
            <w:tcW w:w="5665" w:type="dxa"/>
            <w:vMerge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оманда МБОУ «СОШ№2»</w:t>
            </w: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1843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17 г.</w:t>
            </w:r>
          </w:p>
        </w:tc>
      </w:tr>
      <w:tr w:rsidR="005667CB" w:rsidRPr="00204A50" w:rsidTr="00E93430">
        <w:trPr>
          <w:trHeight w:val="721"/>
        </w:trPr>
        <w:tc>
          <w:tcPr>
            <w:tcW w:w="5665" w:type="dxa"/>
            <w:vMerge w:val="restart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Легкоатлетическая эстафета на переходящий кубок районной газеты «Народная трибуна»</w:t>
            </w:r>
          </w:p>
        </w:tc>
        <w:tc>
          <w:tcPr>
            <w:tcW w:w="283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оманда №2 МБОУ «СОШ №2» среди 9-11 классов</w:t>
            </w: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1843" w:type="dxa"/>
            <w:vMerge w:val="restart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ай 2017г.</w:t>
            </w:r>
          </w:p>
        </w:tc>
      </w:tr>
      <w:tr w:rsidR="005667CB" w:rsidRPr="00204A50" w:rsidTr="00E93430">
        <w:trPr>
          <w:trHeight w:val="1080"/>
        </w:trPr>
        <w:tc>
          <w:tcPr>
            <w:tcW w:w="5665" w:type="dxa"/>
            <w:vMerge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7CB" w:rsidRPr="00204A50" w:rsidRDefault="005667CB" w:rsidP="005667C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оманда №1 МБОУ «СОШ №2»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67CB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 обще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омандное место</w:t>
            </w:r>
          </w:p>
        </w:tc>
        <w:tc>
          <w:tcPr>
            <w:tcW w:w="1843" w:type="dxa"/>
            <w:vMerge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67CB" w:rsidRPr="00204A50" w:rsidTr="00E93430">
        <w:trPr>
          <w:trHeight w:val="1746"/>
        </w:trPr>
        <w:tc>
          <w:tcPr>
            <w:tcW w:w="5665" w:type="dxa"/>
            <w:vMerge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оманда №1 МБОУ «СОШ №2»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среди 9-11 классов</w:t>
            </w: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1843" w:type="dxa"/>
            <w:vMerge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67CB" w:rsidRPr="00204A50" w:rsidTr="00E93430">
        <w:trPr>
          <w:trHeight w:val="1724"/>
        </w:trPr>
        <w:tc>
          <w:tcPr>
            <w:tcW w:w="5665" w:type="dxa"/>
            <w:vMerge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анда №1 МБОУ «СОШ №2»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среди 5-8 классов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оманда №2 МБОУ «СОШ №2»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среди 5-8 классов</w:t>
            </w: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67CB" w:rsidRPr="00204A50" w:rsidTr="00E93430">
        <w:trPr>
          <w:trHeight w:val="1238"/>
        </w:trPr>
        <w:tc>
          <w:tcPr>
            <w:tcW w:w="5665" w:type="dxa"/>
            <w:vMerge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оманда №2 МБОУ «СОШ №2»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3 общекомандное место</w:t>
            </w:r>
          </w:p>
        </w:tc>
        <w:tc>
          <w:tcPr>
            <w:tcW w:w="1843" w:type="dxa"/>
            <w:vMerge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67CB" w:rsidRPr="00204A50" w:rsidTr="00E93430">
        <w:trPr>
          <w:trHeight w:val="3218"/>
        </w:trPr>
        <w:tc>
          <w:tcPr>
            <w:tcW w:w="5665" w:type="dxa"/>
            <w:vMerge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667CB" w:rsidRPr="00204A50" w:rsidRDefault="005667CB" w:rsidP="005667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Команда №1 МБОУ «СОШ №2»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Среди 2-4 классов</w:t>
            </w: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50">
              <w:rPr>
                <w:rFonts w:ascii="Times New Roman" w:eastAsia="Calibri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1843" w:type="dxa"/>
            <w:vMerge/>
          </w:tcPr>
          <w:p w:rsidR="005667CB" w:rsidRPr="00204A50" w:rsidRDefault="005667CB" w:rsidP="00566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80BEC" w:rsidRPr="00080BEC" w:rsidRDefault="00080BEC" w:rsidP="00080BE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5"/>
        <w:gridCol w:w="1559"/>
        <w:gridCol w:w="1701"/>
        <w:gridCol w:w="1984"/>
        <w:gridCol w:w="1843"/>
      </w:tblGrid>
      <w:tr w:rsidR="00080BEC" w:rsidRPr="00080BEC" w:rsidTr="00E93430">
        <w:trPr>
          <w:trHeight w:val="330"/>
        </w:trPr>
        <w:tc>
          <w:tcPr>
            <w:tcW w:w="5671" w:type="dxa"/>
            <w:vMerge w:val="restart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й   </w:t>
            </w:r>
            <w:proofErr w:type="spellStart"/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краудсорсинговый</w:t>
            </w:r>
            <w:proofErr w:type="spellEnd"/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нет - проект о чтении художественной литературы «Страна Читающая»</w:t>
            </w:r>
          </w:p>
        </w:tc>
        <w:tc>
          <w:tcPr>
            <w:tcW w:w="2835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Борисов С</w:t>
            </w:r>
            <w:bookmarkStart w:id="0" w:name="_GoBack"/>
            <w:bookmarkEnd w:id="0"/>
          </w:p>
        </w:tc>
        <w:tc>
          <w:tcPr>
            <w:tcW w:w="1559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701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Каковкина Е.П.</w:t>
            </w:r>
          </w:p>
        </w:tc>
        <w:tc>
          <w:tcPr>
            <w:tcW w:w="1984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843" w:type="dxa"/>
            <w:vMerge w:val="restart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  <w:r w:rsidR="00E77FBD" w:rsidRPr="005667CB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080BEC" w:rsidRPr="00080BEC" w:rsidTr="00E93430">
        <w:trPr>
          <w:trHeight w:val="1320"/>
        </w:trPr>
        <w:tc>
          <w:tcPr>
            <w:tcW w:w="5671" w:type="dxa"/>
            <w:vMerge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Ященко В</w:t>
            </w:r>
          </w:p>
        </w:tc>
        <w:tc>
          <w:tcPr>
            <w:tcW w:w="1559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701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Каковкина Е.П.</w:t>
            </w:r>
          </w:p>
        </w:tc>
        <w:tc>
          <w:tcPr>
            <w:tcW w:w="1984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1843" w:type="dxa"/>
            <w:vMerge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BEC" w:rsidRPr="00080BEC" w:rsidTr="00E93430">
        <w:trPr>
          <w:trHeight w:val="1320"/>
        </w:trPr>
        <w:tc>
          <w:tcPr>
            <w:tcW w:w="5671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проекта 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80B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deouroki</w:t>
            </w:r>
            <w:proofErr w:type="spellEnd"/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80B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t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Олимпиада по математике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7 класс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С.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Тверскова</w:t>
            </w:r>
            <w:proofErr w:type="spellEnd"/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Довыденкова</w:t>
            </w:r>
            <w:proofErr w:type="spellEnd"/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Маслова В.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Айдинов</w:t>
            </w:r>
            <w:proofErr w:type="spellEnd"/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Алапаев</w:t>
            </w:r>
            <w:proofErr w:type="spellEnd"/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701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Призер 3м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Призер 3м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Призер 3м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Призер 3м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1843" w:type="dxa"/>
          </w:tcPr>
          <w:p w:rsidR="00080BEC" w:rsidRPr="00080BEC" w:rsidRDefault="00E77FBD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eastAsia="Calibri" w:hAnsi="Times New Roman" w:cs="Times New Roman"/>
                <w:sz w:val="28"/>
                <w:szCs w:val="28"/>
              </w:rPr>
              <w:t>Февраль 2017г.</w:t>
            </w:r>
          </w:p>
        </w:tc>
      </w:tr>
      <w:tr w:rsidR="00080BEC" w:rsidRPr="00080BEC" w:rsidTr="00E93430">
        <w:trPr>
          <w:trHeight w:val="1320"/>
        </w:trPr>
        <w:tc>
          <w:tcPr>
            <w:tcW w:w="5671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Олимпиада «Зима-2017»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Проекта «</w:t>
            </w:r>
            <w:proofErr w:type="spellStart"/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По математике 7 класс</w:t>
            </w:r>
          </w:p>
        </w:tc>
        <w:tc>
          <w:tcPr>
            <w:tcW w:w="2835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Я.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Айдинова</w:t>
            </w:r>
            <w:proofErr w:type="spellEnd"/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Обыденнова</w:t>
            </w:r>
            <w:proofErr w:type="spellEnd"/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Воронина О.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Васильев А.</w:t>
            </w:r>
          </w:p>
        </w:tc>
        <w:tc>
          <w:tcPr>
            <w:tcW w:w="1559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701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Шпакова Е.Н.</w:t>
            </w:r>
          </w:p>
        </w:tc>
        <w:tc>
          <w:tcPr>
            <w:tcW w:w="1984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1м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0BEC" w:rsidRPr="00080BEC" w:rsidRDefault="005667CB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E77FBD" w:rsidRPr="005667CB">
              <w:rPr>
                <w:rFonts w:ascii="Times New Roman" w:eastAsia="Calibri" w:hAnsi="Times New Roman" w:cs="Times New Roman"/>
                <w:sz w:val="28"/>
                <w:szCs w:val="28"/>
              </w:rPr>
              <w:t>евраль 2017г.</w:t>
            </w:r>
          </w:p>
        </w:tc>
      </w:tr>
      <w:tr w:rsidR="00080BEC" w:rsidRPr="00080BEC" w:rsidTr="00E93430">
        <w:trPr>
          <w:trHeight w:val="1320"/>
        </w:trPr>
        <w:tc>
          <w:tcPr>
            <w:tcW w:w="5671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дународный игровой конкурс по английскому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языку: Британский бульдог»</w:t>
            </w:r>
          </w:p>
        </w:tc>
        <w:tc>
          <w:tcPr>
            <w:tcW w:w="2835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Команда МБОУ «СОШ №2»</w:t>
            </w:r>
          </w:p>
          <w:p w:rsidR="00080BEC" w:rsidRPr="00080BEC" w:rsidRDefault="00080BEC" w:rsidP="00080B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0 участников</w:t>
            </w:r>
          </w:p>
        </w:tc>
        <w:tc>
          <w:tcPr>
            <w:tcW w:w="1559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67CB" w:rsidRDefault="005667CB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080BEC"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екабрь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6</w:t>
            </w:r>
            <w:r w:rsidR="00E77FBD" w:rsidRPr="00566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80BEC" w:rsidRPr="00080BEC" w:rsidTr="00E93430">
        <w:trPr>
          <w:trHeight w:val="1320"/>
        </w:trPr>
        <w:tc>
          <w:tcPr>
            <w:tcW w:w="5671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й Молодежный Форум 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Саратовский государственный аграрный университет открытая экспериментальная площадка для творческой молодежи»</w:t>
            </w:r>
          </w:p>
        </w:tc>
        <w:tc>
          <w:tcPr>
            <w:tcW w:w="2835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Казаков А.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Борисов С.</w:t>
            </w:r>
          </w:p>
        </w:tc>
        <w:tc>
          <w:tcPr>
            <w:tcW w:w="1559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701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Худяков С.А.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Худяков С.А.</w:t>
            </w:r>
          </w:p>
        </w:tc>
        <w:tc>
          <w:tcPr>
            <w:tcW w:w="1984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1843" w:type="dxa"/>
          </w:tcPr>
          <w:p w:rsidR="005667CB" w:rsidRDefault="00E77FBD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80BEC"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ль </w:t>
            </w:r>
          </w:p>
          <w:p w:rsidR="00080BEC" w:rsidRPr="00080BEC" w:rsidRDefault="00E77FBD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80BEC"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5667CB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080BEC" w:rsidRPr="00080BEC" w:rsidTr="00E93430">
        <w:trPr>
          <w:trHeight w:val="1320"/>
        </w:trPr>
        <w:tc>
          <w:tcPr>
            <w:tcW w:w="5671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игровой конкурс «Британский бульдог»</w:t>
            </w:r>
          </w:p>
        </w:tc>
        <w:tc>
          <w:tcPr>
            <w:tcW w:w="2835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20 участников</w:t>
            </w:r>
          </w:p>
        </w:tc>
        <w:tc>
          <w:tcPr>
            <w:tcW w:w="1559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0BEC" w:rsidRPr="00080BEC" w:rsidRDefault="00E77FBD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eastAsia="Calibri" w:hAnsi="Times New Roman" w:cs="Times New Roman"/>
                <w:sz w:val="28"/>
                <w:szCs w:val="28"/>
              </w:rPr>
              <w:t>декабрь 2017г</w:t>
            </w:r>
          </w:p>
        </w:tc>
      </w:tr>
      <w:tr w:rsidR="00080BEC" w:rsidRPr="00080BEC" w:rsidTr="00E93430">
        <w:trPr>
          <w:trHeight w:val="1320"/>
        </w:trPr>
        <w:tc>
          <w:tcPr>
            <w:tcW w:w="5671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игровой конкурс «Золотое руно»</w:t>
            </w:r>
          </w:p>
        </w:tc>
        <w:tc>
          <w:tcPr>
            <w:tcW w:w="2835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50 участников</w:t>
            </w:r>
          </w:p>
        </w:tc>
        <w:tc>
          <w:tcPr>
            <w:tcW w:w="1559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BEC" w:rsidRPr="00080BEC" w:rsidRDefault="00080BEC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0BEC" w:rsidRPr="00080BEC" w:rsidRDefault="00E77FBD" w:rsidP="00080B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080BEC" w:rsidRPr="00080BEC">
              <w:rPr>
                <w:rFonts w:ascii="Times New Roman" w:eastAsia="Calibri" w:hAnsi="Times New Roman" w:cs="Times New Roman"/>
                <w:sz w:val="28"/>
                <w:szCs w:val="28"/>
              </w:rPr>
              <w:t>евраль 2017г.</w:t>
            </w:r>
          </w:p>
        </w:tc>
      </w:tr>
      <w:tr w:rsidR="00080BEC" w:rsidTr="00E93430">
        <w:tc>
          <w:tcPr>
            <w:tcW w:w="5671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«Учителя нашей школы-участники ВОВ»</w:t>
            </w:r>
          </w:p>
        </w:tc>
        <w:tc>
          <w:tcPr>
            <w:tcW w:w="2835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Мурысева Г.И.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Худяков С.А.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Тарантова В.Н.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Еремина О.В.</w:t>
            </w:r>
          </w:p>
        </w:tc>
        <w:tc>
          <w:tcPr>
            <w:tcW w:w="5244" w:type="dxa"/>
            <w:gridSpan w:val="3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080BEC" w:rsidRPr="005667CB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843" w:type="dxa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77FBD" w:rsidRPr="005667C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BEC" w:rsidTr="00E93430">
        <w:tc>
          <w:tcPr>
            <w:tcW w:w="5671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Кашуба Г.Н.</w:t>
            </w:r>
          </w:p>
        </w:tc>
        <w:tc>
          <w:tcPr>
            <w:tcW w:w="5244" w:type="dxa"/>
            <w:gridSpan w:val="3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За подготовку 1 призера</w:t>
            </w:r>
          </w:p>
        </w:tc>
        <w:tc>
          <w:tcPr>
            <w:tcW w:w="1843" w:type="dxa"/>
          </w:tcPr>
          <w:p w:rsidR="00080BEC" w:rsidRPr="005667CB" w:rsidRDefault="00E77FBD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ноябрь 2016г.</w:t>
            </w:r>
          </w:p>
        </w:tc>
      </w:tr>
      <w:tr w:rsidR="00080BEC" w:rsidTr="00E93430">
        <w:tc>
          <w:tcPr>
            <w:tcW w:w="5671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«Урок»</w:t>
            </w:r>
          </w:p>
        </w:tc>
        <w:tc>
          <w:tcPr>
            <w:tcW w:w="2835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Виноградова Е.В.</w:t>
            </w:r>
          </w:p>
        </w:tc>
        <w:tc>
          <w:tcPr>
            <w:tcW w:w="5244" w:type="dxa"/>
            <w:gridSpan w:val="3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843" w:type="dxa"/>
          </w:tcPr>
          <w:p w:rsidR="00080BEC" w:rsidRPr="005667CB" w:rsidRDefault="00E77FBD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0BEC" w:rsidRPr="005667CB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0BEC" w:rsidRPr="005667C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080BEC" w:rsidTr="00E93430">
        <w:trPr>
          <w:trHeight w:val="825"/>
        </w:trPr>
        <w:tc>
          <w:tcPr>
            <w:tcW w:w="5671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7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В</w:t>
            </w:r>
            <w:proofErr w:type="gramEnd"/>
            <w:r w:rsidRPr="00E77FBD">
              <w:rPr>
                <w:rFonts w:ascii="Times New Roman" w:hAnsi="Times New Roman" w:cs="Times New Roman"/>
                <w:sz w:val="28"/>
                <w:szCs w:val="28"/>
              </w:rPr>
              <w:t xml:space="preserve"> человеке все должно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 xml:space="preserve">Быть прекрасно» </w:t>
            </w:r>
          </w:p>
        </w:tc>
        <w:tc>
          <w:tcPr>
            <w:tcW w:w="2835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Ольховая О.В.</w:t>
            </w:r>
          </w:p>
        </w:tc>
        <w:tc>
          <w:tcPr>
            <w:tcW w:w="5244" w:type="dxa"/>
            <w:gridSpan w:val="3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  <w:tc>
          <w:tcPr>
            <w:tcW w:w="1843" w:type="dxa"/>
          </w:tcPr>
          <w:p w:rsidR="005667CB" w:rsidRDefault="00E77FBD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080BEC" w:rsidRPr="005667CB" w:rsidRDefault="00E77FBD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</w:tr>
      <w:tr w:rsidR="00080BEC" w:rsidTr="00E93430">
        <w:trPr>
          <w:trHeight w:val="990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«Кошки против собак или мохнатое счастье»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Фридрих Н.Г.</w:t>
            </w:r>
          </w:p>
        </w:tc>
        <w:tc>
          <w:tcPr>
            <w:tcW w:w="5244" w:type="dxa"/>
            <w:gridSpan w:val="3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  <w:tc>
          <w:tcPr>
            <w:tcW w:w="1843" w:type="dxa"/>
          </w:tcPr>
          <w:p w:rsidR="005667CB" w:rsidRDefault="00E77FBD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0BEC" w:rsidRPr="005667CB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  <w:p w:rsidR="00080BEC" w:rsidRPr="005667CB" w:rsidRDefault="00E77FBD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0BEC" w:rsidRPr="005667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667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80BEC" w:rsidRPr="00566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BEC" w:rsidTr="00E93430">
        <w:trPr>
          <w:trHeight w:val="654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«Прикоснись ко мне добротой»</w:t>
            </w:r>
          </w:p>
        </w:tc>
        <w:tc>
          <w:tcPr>
            <w:tcW w:w="2835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Кубракова Е.Г.</w:t>
            </w:r>
          </w:p>
        </w:tc>
        <w:tc>
          <w:tcPr>
            <w:tcW w:w="5244" w:type="dxa"/>
            <w:gridSpan w:val="3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  <w:tc>
          <w:tcPr>
            <w:tcW w:w="1843" w:type="dxa"/>
          </w:tcPr>
          <w:p w:rsidR="00080BEC" w:rsidRPr="005667CB" w:rsidRDefault="00E77FBD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0BEC" w:rsidRPr="005667CB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</w:tr>
      <w:tr w:rsidR="00080BEC" w:rsidTr="00E93430"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«Дружба-чудесное слово»</w:t>
            </w:r>
          </w:p>
        </w:tc>
        <w:tc>
          <w:tcPr>
            <w:tcW w:w="2835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Дунаева Е.А.</w:t>
            </w:r>
          </w:p>
        </w:tc>
        <w:tc>
          <w:tcPr>
            <w:tcW w:w="5244" w:type="dxa"/>
            <w:gridSpan w:val="3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  <w:tc>
          <w:tcPr>
            <w:tcW w:w="1843" w:type="dxa"/>
          </w:tcPr>
          <w:p w:rsidR="005667CB" w:rsidRDefault="005667CB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0BEC" w:rsidRPr="005667C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BD" w:rsidRPr="005667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667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BEC" w:rsidTr="00E93430">
        <w:trPr>
          <w:trHeight w:val="617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«По островам доброты»</w:t>
            </w:r>
          </w:p>
        </w:tc>
        <w:tc>
          <w:tcPr>
            <w:tcW w:w="2835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Гнедая Л.Н.</w:t>
            </w:r>
          </w:p>
        </w:tc>
        <w:tc>
          <w:tcPr>
            <w:tcW w:w="5244" w:type="dxa"/>
            <w:gridSpan w:val="3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  <w:tc>
          <w:tcPr>
            <w:tcW w:w="1843" w:type="dxa"/>
          </w:tcPr>
          <w:p w:rsidR="005667CB" w:rsidRDefault="00943696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080BEC" w:rsidRPr="005667CB" w:rsidRDefault="00943696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667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BEC" w:rsidTr="00E93430">
        <w:trPr>
          <w:trHeight w:val="1621"/>
        </w:trPr>
        <w:tc>
          <w:tcPr>
            <w:tcW w:w="5671" w:type="dxa"/>
            <w:tcBorders>
              <w:bottom w:val="single" w:sz="4" w:space="0" w:color="auto"/>
            </w:tcBorders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Головцова Н.С.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0BEC" w:rsidRPr="005667CB" w:rsidRDefault="00943696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ноябрь 2016</w:t>
            </w:r>
            <w:r w:rsidR="005667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BEC" w:rsidTr="00E93430">
        <w:trPr>
          <w:trHeight w:val="1620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Кубракова Е.Г.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Гнедая Л.Н.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Гиевая Е.Н.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0BEC" w:rsidRPr="005667CB" w:rsidRDefault="00943696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ноябрь 2016</w:t>
            </w:r>
            <w:r w:rsidR="005667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BEC" w:rsidTr="00E93430">
        <w:trPr>
          <w:trHeight w:val="1090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Фридрих Н.Г.</w:t>
            </w:r>
          </w:p>
        </w:tc>
        <w:tc>
          <w:tcPr>
            <w:tcW w:w="5244" w:type="dxa"/>
            <w:gridSpan w:val="3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  <w:tc>
          <w:tcPr>
            <w:tcW w:w="1843" w:type="dxa"/>
          </w:tcPr>
          <w:p w:rsidR="00080BEC" w:rsidRPr="005667CB" w:rsidRDefault="00943696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0BEC" w:rsidRPr="005667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80BEC" w:rsidRPr="00566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BEC" w:rsidTr="00E93430">
        <w:trPr>
          <w:trHeight w:val="2139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Дунаева Е.А.</w:t>
            </w:r>
          </w:p>
        </w:tc>
        <w:tc>
          <w:tcPr>
            <w:tcW w:w="5244" w:type="dxa"/>
            <w:gridSpan w:val="3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0BEC" w:rsidRPr="005667CB" w:rsidRDefault="00943696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ноябрь 2016г.</w:t>
            </w:r>
          </w:p>
        </w:tc>
      </w:tr>
      <w:tr w:rsidR="00080BEC" w:rsidTr="00E93430">
        <w:trPr>
          <w:trHeight w:val="714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Ершова С.А.</w:t>
            </w:r>
          </w:p>
        </w:tc>
        <w:tc>
          <w:tcPr>
            <w:tcW w:w="5244" w:type="dxa"/>
            <w:gridSpan w:val="3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Учитель-тренер</w:t>
            </w:r>
          </w:p>
        </w:tc>
        <w:tc>
          <w:tcPr>
            <w:tcW w:w="1843" w:type="dxa"/>
          </w:tcPr>
          <w:p w:rsidR="00080BEC" w:rsidRPr="005667CB" w:rsidRDefault="00943696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ноябрь 2016г.</w:t>
            </w:r>
          </w:p>
        </w:tc>
      </w:tr>
      <w:tr w:rsidR="00080BEC" w:rsidTr="00E93430">
        <w:trPr>
          <w:trHeight w:val="1410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Ершова С.А.</w:t>
            </w:r>
          </w:p>
        </w:tc>
        <w:tc>
          <w:tcPr>
            <w:tcW w:w="5244" w:type="dxa"/>
            <w:gridSpan w:val="3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</w:t>
            </w:r>
          </w:p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</w:tc>
        <w:tc>
          <w:tcPr>
            <w:tcW w:w="1843" w:type="dxa"/>
          </w:tcPr>
          <w:p w:rsidR="00080BEC" w:rsidRPr="005667CB" w:rsidRDefault="00943696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80BEC" w:rsidRPr="005667CB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0BEC" w:rsidRPr="005667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80BEC" w:rsidRPr="00566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BEC" w:rsidTr="00E93430">
        <w:trPr>
          <w:trHeight w:val="1410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Рубрика  «</w:t>
            </w:r>
            <w:proofErr w:type="gramEnd"/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Опытом делюсь с коллегами» сценария мероприятия «Марафон здоровья»</w:t>
            </w:r>
          </w:p>
        </w:tc>
        <w:tc>
          <w:tcPr>
            <w:tcW w:w="2835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Ермолаева Л. Н.</w:t>
            </w:r>
          </w:p>
        </w:tc>
        <w:tc>
          <w:tcPr>
            <w:tcW w:w="5244" w:type="dxa"/>
            <w:gridSpan w:val="3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1843" w:type="dxa"/>
          </w:tcPr>
          <w:p w:rsidR="00080BEC" w:rsidRPr="005667CB" w:rsidRDefault="00943696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80BEC" w:rsidRPr="005667CB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0BEC" w:rsidRPr="005667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80BEC" w:rsidRPr="00566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BEC" w:rsidTr="00E93430">
        <w:trPr>
          <w:trHeight w:val="1410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Чулкова О.В.-1 место</w:t>
            </w:r>
          </w:p>
        </w:tc>
        <w:tc>
          <w:tcPr>
            <w:tcW w:w="5244" w:type="dxa"/>
            <w:gridSpan w:val="3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67CB" w:rsidRDefault="00943696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80BEC" w:rsidRPr="005667CB" w:rsidRDefault="00943696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 xml:space="preserve"> 2017г</w:t>
            </w:r>
            <w:r w:rsidR="00080BEC" w:rsidRPr="00566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BEC" w:rsidTr="00E93430">
        <w:trPr>
          <w:trHeight w:val="1410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Каковкина Е.Г.</w:t>
            </w:r>
          </w:p>
        </w:tc>
        <w:tc>
          <w:tcPr>
            <w:tcW w:w="5244" w:type="dxa"/>
            <w:gridSpan w:val="3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1843" w:type="dxa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43696" w:rsidRPr="005667C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BEC" w:rsidTr="00E93430">
        <w:trPr>
          <w:trHeight w:val="1410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Бухтиярова Н.П.</w:t>
            </w:r>
          </w:p>
        </w:tc>
        <w:tc>
          <w:tcPr>
            <w:tcW w:w="5244" w:type="dxa"/>
            <w:gridSpan w:val="3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1843" w:type="dxa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43696" w:rsidRPr="005667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BEC" w:rsidTr="00E93430">
        <w:trPr>
          <w:trHeight w:val="1410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Бухтиярова Н.П.</w:t>
            </w:r>
          </w:p>
        </w:tc>
        <w:tc>
          <w:tcPr>
            <w:tcW w:w="5244" w:type="dxa"/>
            <w:gridSpan w:val="3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1843" w:type="dxa"/>
          </w:tcPr>
          <w:p w:rsidR="00080BEC" w:rsidRPr="005667CB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43696" w:rsidRPr="005667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6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BEC" w:rsidTr="00E93430">
        <w:trPr>
          <w:trHeight w:val="1410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Шпакова Е.Н.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Шох М.В.</w:t>
            </w:r>
          </w:p>
        </w:tc>
        <w:tc>
          <w:tcPr>
            <w:tcW w:w="5244" w:type="dxa"/>
            <w:gridSpan w:val="3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</w:tc>
        <w:tc>
          <w:tcPr>
            <w:tcW w:w="1843" w:type="dxa"/>
          </w:tcPr>
          <w:p w:rsidR="005667CB" w:rsidRDefault="00943696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80BEC" w:rsidRPr="00E77FBD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</w:p>
          <w:p w:rsidR="00080BEC" w:rsidRPr="00E77FBD" w:rsidRDefault="00943696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0BEC" w:rsidRPr="00E77F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80BEC" w:rsidRPr="00E77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BEC" w:rsidTr="00E93430">
        <w:trPr>
          <w:trHeight w:val="1410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аева Л.Н.</w:t>
            </w:r>
          </w:p>
        </w:tc>
        <w:tc>
          <w:tcPr>
            <w:tcW w:w="5244" w:type="dxa"/>
            <w:gridSpan w:val="3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1843" w:type="dxa"/>
          </w:tcPr>
          <w:p w:rsidR="005667CB" w:rsidRDefault="005667CB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80BEC" w:rsidRPr="00E77FB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6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4369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BEC" w:rsidTr="00E93430">
        <w:trPr>
          <w:trHeight w:val="1410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С.А.</w:t>
            </w:r>
          </w:p>
        </w:tc>
        <w:tc>
          <w:tcPr>
            <w:tcW w:w="5244" w:type="dxa"/>
            <w:gridSpan w:val="3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</w:p>
        </w:tc>
        <w:tc>
          <w:tcPr>
            <w:tcW w:w="1843" w:type="dxa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94369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BEC" w:rsidTr="00E93430">
        <w:trPr>
          <w:trHeight w:val="1410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кина Е.Г.</w:t>
            </w:r>
          </w:p>
        </w:tc>
        <w:tc>
          <w:tcPr>
            <w:tcW w:w="5244" w:type="dxa"/>
            <w:gridSpan w:val="3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1843" w:type="dxa"/>
          </w:tcPr>
          <w:p w:rsidR="005667CB" w:rsidRDefault="005667CB" w:rsidP="0094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43696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  <w:p w:rsidR="00080BEC" w:rsidRPr="00E77FBD" w:rsidRDefault="00943696" w:rsidP="0094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0BEC" w:rsidRPr="00E77F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80BEC" w:rsidRPr="00E77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BEC" w:rsidTr="00E93430">
        <w:trPr>
          <w:trHeight w:val="1410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С.А.</w:t>
            </w:r>
          </w:p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С.А.</w:t>
            </w:r>
          </w:p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ысева Г.И.</w:t>
            </w:r>
          </w:p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ина О.В.</w:t>
            </w:r>
          </w:p>
        </w:tc>
        <w:tc>
          <w:tcPr>
            <w:tcW w:w="5244" w:type="dxa"/>
            <w:gridSpan w:val="3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43" w:type="dxa"/>
          </w:tcPr>
          <w:p w:rsidR="00080BEC" w:rsidRPr="00E77FBD" w:rsidRDefault="00943696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80BEC" w:rsidRPr="00E77FBD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0BEC" w:rsidRPr="00E77F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80BEC" w:rsidTr="00E93430">
        <w:trPr>
          <w:trHeight w:val="1410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«Неопалимая купина»</w:t>
            </w:r>
          </w:p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Социально значимый проект «Будь заметней на дороге»</w:t>
            </w:r>
          </w:p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Проект по физической культуре «ГТО-горжусь тобой, Отечество!»</w:t>
            </w:r>
          </w:p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моина Е.Н.</w:t>
            </w:r>
          </w:p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еренко О.А.</w:t>
            </w:r>
          </w:p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алина Т.М.</w:t>
            </w:r>
          </w:p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моина Е.Н.</w:t>
            </w:r>
          </w:p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ко О.В.</w:t>
            </w:r>
          </w:p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ина Ю.О.</w:t>
            </w:r>
          </w:p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кис Б.И.</w:t>
            </w:r>
          </w:p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ова Т.В.</w:t>
            </w:r>
          </w:p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3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 xml:space="preserve">             1м</w:t>
            </w:r>
          </w:p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 xml:space="preserve">             1м</w:t>
            </w:r>
          </w:p>
        </w:tc>
        <w:tc>
          <w:tcPr>
            <w:tcW w:w="1843" w:type="dxa"/>
          </w:tcPr>
          <w:p w:rsidR="005667CB" w:rsidRDefault="00943696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80BEC" w:rsidRPr="00E77FBD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  <w:p w:rsidR="00080BEC" w:rsidRPr="00E77FBD" w:rsidRDefault="00943696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0BEC" w:rsidRPr="00E77F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80BEC" w:rsidRPr="00E77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BEC" w:rsidTr="00E93430">
        <w:trPr>
          <w:trHeight w:val="1410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ина О.В.</w:t>
            </w:r>
          </w:p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ысева Г.И.</w:t>
            </w:r>
          </w:p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3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1843" w:type="dxa"/>
          </w:tcPr>
          <w:p w:rsidR="005667CB" w:rsidRDefault="00943696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80BEC" w:rsidRPr="00E77FBD" w:rsidRDefault="00943696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0BEC" w:rsidRPr="00E77F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80BEC" w:rsidRPr="00E77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BEC" w:rsidTr="00E93430">
        <w:trPr>
          <w:trHeight w:val="1410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ысева Г.И.</w:t>
            </w:r>
          </w:p>
        </w:tc>
        <w:tc>
          <w:tcPr>
            <w:tcW w:w="5244" w:type="dxa"/>
            <w:gridSpan w:val="3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1843" w:type="dxa"/>
          </w:tcPr>
          <w:p w:rsidR="00080BEC" w:rsidRPr="00E77FBD" w:rsidRDefault="00943696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80BEC" w:rsidRPr="00E77FBD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  <w:r w:rsidR="005667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0BEC" w:rsidRPr="00E77F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667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80BEC" w:rsidRPr="00E77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BEC" w:rsidTr="00E93430">
        <w:trPr>
          <w:trHeight w:val="1410"/>
        </w:trPr>
        <w:tc>
          <w:tcPr>
            <w:tcW w:w="5671" w:type="dxa"/>
          </w:tcPr>
          <w:p w:rsidR="00080BEC" w:rsidRPr="00E77FBD" w:rsidRDefault="00080BEC" w:rsidP="00566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BEC" w:rsidRPr="00E77FBD" w:rsidRDefault="00080BEC" w:rsidP="00566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нтова В.Н.</w:t>
            </w:r>
          </w:p>
        </w:tc>
        <w:tc>
          <w:tcPr>
            <w:tcW w:w="5244" w:type="dxa"/>
            <w:gridSpan w:val="3"/>
          </w:tcPr>
          <w:p w:rsidR="00080BEC" w:rsidRPr="00E77FBD" w:rsidRDefault="00080BEC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FBD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1843" w:type="dxa"/>
          </w:tcPr>
          <w:p w:rsidR="005667CB" w:rsidRDefault="00943696" w:rsidP="0094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80BEC" w:rsidRPr="00E77FBD" w:rsidRDefault="00943696" w:rsidP="0094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0BEC" w:rsidRPr="00E77F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80BEC" w:rsidRPr="00E77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80BEC" w:rsidRPr="00080BEC" w:rsidRDefault="00080BEC" w:rsidP="00080BEC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080BEC" w:rsidRPr="00080BEC" w:rsidRDefault="00080BEC" w:rsidP="00080BEC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080BEC" w:rsidRPr="00080BEC" w:rsidRDefault="00080BEC" w:rsidP="00080BEC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04A50" w:rsidRPr="00204A50" w:rsidRDefault="00204A50" w:rsidP="00204A50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204A50">
        <w:rPr>
          <w:rFonts w:ascii="Times New Roman" w:eastAsia="Calibri" w:hAnsi="Times New Roman" w:cs="Times New Roman"/>
          <w:sz w:val="40"/>
          <w:szCs w:val="40"/>
        </w:rPr>
        <w:t xml:space="preserve"> </w:t>
      </w:r>
    </w:p>
    <w:p w:rsidR="00204A50" w:rsidRPr="00204A50" w:rsidRDefault="00204A50" w:rsidP="00204A50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204A50">
        <w:rPr>
          <w:rFonts w:ascii="Times New Roman" w:eastAsia="Calibri" w:hAnsi="Times New Roman" w:cs="Times New Roman"/>
          <w:sz w:val="40"/>
          <w:szCs w:val="40"/>
        </w:rPr>
        <w:t xml:space="preserve">   </w:t>
      </w:r>
    </w:p>
    <w:p w:rsidR="00204A50" w:rsidRDefault="00204A50" w:rsidP="00204A50">
      <w:r w:rsidRPr="00204A50">
        <w:rPr>
          <w:rFonts w:ascii="Times New Roman" w:eastAsia="Calibri" w:hAnsi="Times New Roman" w:cs="Times New Roman"/>
          <w:sz w:val="40"/>
          <w:szCs w:val="40"/>
        </w:rPr>
        <w:t xml:space="preserve">  </w:t>
      </w:r>
    </w:p>
    <w:sectPr w:rsidR="00204A50" w:rsidSect="00204A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D2"/>
    <w:rsid w:val="00080BEC"/>
    <w:rsid w:val="00204A50"/>
    <w:rsid w:val="005667CB"/>
    <w:rsid w:val="0057150C"/>
    <w:rsid w:val="006733B4"/>
    <w:rsid w:val="006953D2"/>
    <w:rsid w:val="007A3D82"/>
    <w:rsid w:val="00943696"/>
    <w:rsid w:val="00A535D8"/>
    <w:rsid w:val="00E77FBD"/>
    <w:rsid w:val="00E9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EF673-F6AE-4756-A8AC-297951BA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667CB"/>
  </w:style>
  <w:style w:type="table" w:customStyle="1" w:styleId="10">
    <w:name w:val="Сетка таблицы1"/>
    <w:basedOn w:val="a1"/>
    <w:next w:val="a3"/>
    <w:uiPriority w:val="59"/>
    <w:rsid w:val="0056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6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67CB"/>
  </w:style>
  <w:style w:type="paragraph" w:styleId="a6">
    <w:name w:val="footer"/>
    <w:basedOn w:val="a"/>
    <w:link w:val="a7"/>
    <w:uiPriority w:val="99"/>
    <w:unhideWhenUsed/>
    <w:rsid w:val="00566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A137-4A41-4CF9-9FBE-F9954624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0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05T08:01:00Z</dcterms:created>
  <dcterms:modified xsi:type="dcterms:W3CDTF">2017-06-05T10:02:00Z</dcterms:modified>
</cp:coreProperties>
</file>